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D3C9" w14:textId="7EC96EB1" w:rsidR="00E16B4F" w:rsidRPr="00403050" w:rsidRDefault="001956D6" w:rsidP="00E16B4F">
      <w:pPr>
        <w:spacing w:before="100" w:beforeAutospacing="1" w:after="100" w:afterAutospacing="1"/>
        <w:jc w:val="both"/>
        <w:rPr>
          <w:rFonts w:ascii="Georgia" w:hAnsi="Georgia"/>
          <w:b/>
          <w:color w:val="0066CC"/>
          <w:sz w:val="27"/>
          <w:szCs w:val="27"/>
        </w:rPr>
      </w:pPr>
      <w:bookmarkStart w:id="0" w:name="_Hlk62474071"/>
      <w:bookmarkEnd w:id="0"/>
      <w:r>
        <w:rPr>
          <w:rFonts w:ascii="Georgia" w:hAnsi="Georgia"/>
          <w:b/>
          <w:color w:val="0066CC"/>
          <w:sz w:val="27"/>
          <w:szCs w:val="27"/>
        </w:rPr>
        <w:t xml:space="preserve"> </w:t>
      </w:r>
      <w:r w:rsidR="00122FB2">
        <w:rPr>
          <w:rFonts w:ascii="Georgia" w:hAnsi="Georgia"/>
          <w:b/>
          <w:noProof/>
          <w:color w:val="0066CC"/>
          <w:sz w:val="27"/>
          <w:szCs w:val="27"/>
          <w:lang w:val="es-ES"/>
        </w:rPr>
        <w:drawing>
          <wp:inline distT="0" distB="0" distL="0" distR="0" wp14:anchorId="7150858D" wp14:editId="74BBEB66">
            <wp:extent cx="5080000" cy="1219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9081" w14:textId="2E2FF943" w:rsidR="00E16B4F" w:rsidRDefault="00E16B4F" w:rsidP="00AC7C4F">
      <w:pPr>
        <w:spacing w:before="100" w:beforeAutospacing="1" w:after="100" w:afterAutospacing="1"/>
        <w:jc w:val="center"/>
        <w:rPr>
          <w:rFonts w:ascii="Georgia" w:hAnsi="Georgia"/>
          <w:b/>
          <w:color w:val="006600"/>
          <w:sz w:val="27"/>
          <w:szCs w:val="27"/>
        </w:rPr>
      </w:pPr>
    </w:p>
    <w:p w14:paraId="017A4780" w14:textId="4B15A9E7" w:rsidR="00AC7C4F" w:rsidRDefault="00AC7C4F" w:rsidP="00AC7C4F">
      <w:pPr>
        <w:spacing w:before="100" w:beforeAutospacing="1" w:after="100" w:afterAutospacing="1"/>
        <w:jc w:val="center"/>
        <w:rPr>
          <w:rFonts w:ascii="Georgia" w:hAnsi="Georgia"/>
          <w:b/>
          <w:color w:val="006600"/>
          <w:sz w:val="27"/>
          <w:szCs w:val="27"/>
        </w:rPr>
      </w:pPr>
    </w:p>
    <w:p w14:paraId="1923E9CC" w14:textId="77777777" w:rsidR="00AC7C4F" w:rsidRDefault="00AC7C4F" w:rsidP="00AC7C4F">
      <w:pPr>
        <w:spacing w:before="100" w:beforeAutospacing="1" w:after="100" w:afterAutospacing="1"/>
        <w:jc w:val="center"/>
        <w:rPr>
          <w:rFonts w:ascii="Georgia" w:hAnsi="Georgia"/>
          <w:b/>
          <w:color w:val="006600"/>
          <w:sz w:val="27"/>
          <w:szCs w:val="27"/>
        </w:rPr>
      </w:pPr>
    </w:p>
    <w:p w14:paraId="5AD5B105" w14:textId="6B3ED75D" w:rsidR="00E16B4F" w:rsidRPr="00AC7C4F" w:rsidRDefault="00E16B4F" w:rsidP="00AC7C4F">
      <w:pPr>
        <w:spacing w:before="100" w:beforeAutospacing="1" w:after="100" w:afterAutospacing="1"/>
        <w:jc w:val="center"/>
        <w:rPr>
          <w:rFonts w:ascii="Georgia" w:hAnsi="Georgia"/>
          <w:b/>
          <w:color w:val="1F497D" w:themeColor="text2"/>
          <w:sz w:val="32"/>
          <w:szCs w:val="32"/>
        </w:rPr>
      </w:pPr>
      <w:r w:rsidRPr="00AC7C4F">
        <w:rPr>
          <w:rFonts w:ascii="Georgia" w:hAnsi="Georgia"/>
          <w:b/>
          <w:color w:val="1F497D" w:themeColor="text2"/>
          <w:sz w:val="32"/>
          <w:szCs w:val="32"/>
        </w:rPr>
        <w:t>¿QUIENES SOMOS?</w:t>
      </w:r>
      <w:r w:rsidR="00403050" w:rsidRPr="00AC7C4F">
        <w:rPr>
          <w:rFonts w:ascii="Georgia" w:hAnsi="Georgia"/>
          <w:b/>
          <w:color w:val="006600"/>
          <w:sz w:val="32"/>
          <w:szCs w:val="32"/>
        </w:rPr>
        <w:t xml:space="preserve">                                    </w:t>
      </w:r>
    </w:p>
    <w:p w14:paraId="52F50154" w14:textId="77777777" w:rsidR="00E16B4F" w:rsidRPr="0011721C" w:rsidRDefault="00E16B4F" w:rsidP="00E16B4F">
      <w:pPr>
        <w:pStyle w:val="Textoindependiente"/>
        <w:ind w:firstLine="708"/>
        <w:jc w:val="both"/>
        <w:rPr>
          <w:color w:val="0000CC"/>
          <w:sz w:val="28"/>
          <w:szCs w:val="28"/>
        </w:rPr>
      </w:pPr>
      <w:r w:rsidRPr="0011721C">
        <w:rPr>
          <w:rFonts w:ascii="Georgia" w:hAnsi="Georgia"/>
          <w:color w:val="0000CC"/>
          <w:sz w:val="28"/>
          <w:szCs w:val="28"/>
        </w:rPr>
        <w:t xml:space="preserve">                                                                                                             </w:t>
      </w:r>
    </w:p>
    <w:p w14:paraId="1C40DEAA" w14:textId="51EBA3B2" w:rsidR="00E16B4F" w:rsidRDefault="00D33E69" w:rsidP="00E16B4F">
      <w:pPr>
        <w:pStyle w:val="Sinespaciado"/>
        <w:jc w:val="both"/>
        <w:rPr>
          <w:bCs/>
          <w:sz w:val="28"/>
          <w:szCs w:val="28"/>
        </w:rPr>
      </w:pPr>
      <w:bookmarkStart w:id="1" w:name="_Hlk127279646"/>
      <w:r>
        <w:rPr>
          <w:b/>
          <w:color w:val="1F497D" w:themeColor="text2"/>
          <w:sz w:val="28"/>
          <w:szCs w:val="28"/>
          <w:lang w:val="es-ES"/>
        </w:rPr>
        <w:t>Grupo Bahía Blanca</w:t>
      </w:r>
      <w:r w:rsidR="00611A17">
        <w:rPr>
          <w:b/>
          <w:color w:val="0000FF"/>
          <w:sz w:val="28"/>
          <w:szCs w:val="28"/>
          <w:lang w:val="es-ES"/>
        </w:rPr>
        <w:t xml:space="preserve"> </w:t>
      </w:r>
      <w:bookmarkEnd w:id="1"/>
      <w:r w:rsidR="00E16B4F" w:rsidRPr="0011721C">
        <w:rPr>
          <w:color w:val="000000" w:themeColor="text1"/>
          <w:sz w:val="28"/>
          <w:szCs w:val="28"/>
        </w:rPr>
        <w:t xml:space="preserve">está gestionada por un grupo de personas jóvenes, que nos dedicamos con empeño a materializar las necesidades de nuestros clientes, para lo cual, llevamos a cabo un sistema de permanente reciclaje en materia de formación y nuevos productos, que mantiene a </w:t>
      </w:r>
      <w:r w:rsidR="00E16B4F">
        <w:rPr>
          <w:color w:val="000000" w:themeColor="text1"/>
          <w:sz w:val="28"/>
          <w:szCs w:val="28"/>
        </w:rPr>
        <w:t>la plantilla perfectamente formada prestando</w:t>
      </w:r>
      <w:r w:rsidR="00E16B4F" w:rsidRPr="0011721C">
        <w:rPr>
          <w:color w:val="000000" w:themeColor="text1"/>
          <w:sz w:val="28"/>
          <w:szCs w:val="28"/>
        </w:rPr>
        <w:t xml:space="preserve"> un servicio efica</w:t>
      </w:r>
      <w:r w:rsidR="00E16B4F">
        <w:rPr>
          <w:color w:val="000000" w:themeColor="text1"/>
          <w:sz w:val="28"/>
          <w:szCs w:val="28"/>
        </w:rPr>
        <w:t>z</w:t>
      </w:r>
      <w:r w:rsidR="00E16B4F" w:rsidRPr="0011721C">
        <w:rPr>
          <w:sz w:val="28"/>
          <w:szCs w:val="28"/>
        </w:rPr>
        <w:t xml:space="preserve"> basa</w:t>
      </w:r>
      <w:r w:rsidR="00E16B4F">
        <w:rPr>
          <w:sz w:val="28"/>
          <w:szCs w:val="28"/>
        </w:rPr>
        <w:t>do en la CALIDAD</w:t>
      </w:r>
      <w:r w:rsidR="00E16B4F" w:rsidRPr="0011721C">
        <w:rPr>
          <w:sz w:val="28"/>
          <w:szCs w:val="28"/>
        </w:rPr>
        <w:t xml:space="preserve">. Un concepto que en </w:t>
      </w:r>
      <w:r>
        <w:rPr>
          <w:b/>
          <w:color w:val="1F497D" w:themeColor="text2"/>
          <w:sz w:val="28"/>
          <w:szCs w:val="28"/>
          <w:lang w:val="es-ES"/>
        </w:rPr>
        <w:t>Grupo Bahía Blanca</w:t>
      </w:r>
      <w:r w:rsidR="00E16B4F" w:rsidRPr="0011721C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="00AE3AAA" w:rsidRPr="0011721C">
        <w:rPr>
          <w:sz w:val="28"/>
          <w:szCs w:val="28"/>
        </w:rPr>
        <w:t>stá</w:t>
      </w:r>
      <w:r w:rsidR="00E16B4F" w:rsidRPr="0011721C">
        <w:rPr>
          <w:sz w:val="28"/>
          <w:szCs w:val="28"/>
        </w:rPr>
        <w:t xml:space="preserve"> presente en todo lo que desarrollamos y la convierte en un referente dentro del sector de</w:t>
      </w:r>
      <w:r w:rsidR="00E16B4F" w:rsidRPr="0011721C">
        <w:rPr>
          <w:b/>
          <w:sz w:val="28"/>
          <w:szCs w:val="28"/>
        </w:rPr>
        <w:t xml:space="preserve"> </w:t>
      </w:r>
      <w:r w:rsidR="00E16B4F" w:rsidRPr="0011721C">
        <w:rPr>
          <w:bCs/>
          <w:sz w:val="28"/>
          <w:szCs w:val="28"/>
        </w:rPr>
        <w:t xml:space="preserve">empresas de limpieza en </w:t>
      </w:r>
      <w:r w:rsidRPr="0011721C">
        <w:rPr>
          <w:bCs/>
          <w:sz w:val="28"/>
          <w:szCs w:val="28"/>
        </w:rPr>
        <w:t>Alicante</w:t>
      </w:r>
      <w:r>
        <w:rPr>
          <w:sz w:val="28"/>
          <w:szCs w:val="28"/>
        </w:rPr>
        <w:t>, marcando</w:t>
      </w:r>
      <w:r w:rsidR="00E16B4F" w:rsidRPr="0011721C">
        <w:rPr>
          <w:sz w:val="28"/>
          <w:szCs w:val="28"/>
        </w:rPr>
        <w:t xml:space="preserve"> la diferencia en un mayor nivel de calidad en </w:t>
      </w:r>
      <w:r w:rsidR="00E16B4F" w:rsidRPr="0011721C">
        <w:rPr>
          <w:bCs/>
          <w:sz w:val="28"/>
          <w:szCs w:val="28"/>
        </w:rPr>
        <w:t xml:space="preserve">limpiezas </w:t>
      </w:r>
      <w:r w:rsidR="00E16B4F">
        <w:rPr>
          <w:bCs/>
          <w:sz w:val="28"/>
          <w:szCs w:val="28"/>
        </w:rPr>
        <w:t xml:space="preserve">y teniendo como objetivo precios competitivos. </w:t>
      </w:r>
    </w:p>
    <w:p w14:paraId="7FAAEFDA" w14:textId="77777777" w:rsidR="00E16B4F" w:rsidRPr="0011721C" w:rsidRDefault="00E16B4F" w:rsidP="00E16B4F">
      <w:pPr>
        <w:tabs>
          <w:tab w:val="left" w:pos="6362"/>
        </w:tabs>
        <w:spacing w:before="100" w:beforeAutospacing="1" w:after="100" w:afterAutospacing="1"/>
        <w:ind w:firstLine="708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ab/>
      </w:r>
    </w:p>
    <w:p w14:paraId="5BC08511" w14:textId="0A2EE7DC" w:rsidR="00E16B4F" w:rsidRPr="0011721C" w:rsidRDefault="00D33E69" w:rsidP="00E16B4F">
      <w:pPr>
        <w:jc w:val="both"/>
        <w:rPr>
          <w:rFonts w:ascii="Georgia" w:hAnsi="Georgia"/>
          <w:color w:val="000000" w:themeColor="text1"/>
          <w:sz w:val="28"/>
          <w:szCs w:val="28"/>
        </w:rPr>
      </w:pPr>
      <w:r>
        <w:rPr>
          <w:b/>
          <w:color w:val="1F497D" w:themeColor="text2"/>
          <w:sz w:val="28"/>
          <w:szCs w:val="28"/>
          <w:lang w:val="es-ES"/>
        </w:rPr>
        <w:t>Grupo Bahía Blanca</w:t>
      </w:r>
      <w:r w:rsidR="00E16B4F" w:rsidRPr="0011721C">
        <w:rPr>
          <w:rFonts w:ascii="Georgia" w:hAnsi="Georgia"/>
          <w:color w:val="3366FF"/>
          <w:sz w:val="28"/>
          <w:szCs w:val="28"/>
        </w:rPr>
        <w:t xml:space="preserve"> </w:t>
      </w:r>
      <w:r w:rsidR="00E16B4F" w:rsidRPr="0011721C">
        <w:rPr>
          <w:rFonts w:ascii="Georgia" w:hAnsi="Georgia"/>
          <w:color w:val="000000" w:themeColor="text1"/>
          <w:sz w:val="28"/>
          <w:szCs w:val="28"/>
        </w:rPr>
        <w:t xml:space="preserve">ha sabido potenciar al </w:t>
      </w:r>
      <w:r w:rsidR="00E16B4F">
        <w:rPr>
          <w:rFonts w:ascii="Georgia" w:hAnsi="Georgia"/>
          <w:color w:val="000000" w:themeColor="text1"/>
          <w:sz w:val="28"/>
          <w:szCs w:val="28"/>
        </w:rPr>
        <w:t>máximo el avance en maquinaria, utilizando nuevos productos que respetan el medio ambiente. Todo nuestro personal está en permanente form</w:t>
      </w:r>
      <w:r w:rsidR="00D67D69">
        <w:rPr>
          <w:rFonts w:ascii="Georgia" w:hAnsi="Georgia"/>
          <w:color w:val="000000" w:themeColor="text1"/>
          <w:sz w:val="28"/>
          <w:szCs w:val="28"/>
        </w:rPr>
        <w:t xml:space="preserve">ación y </w:t>
      </w:r>
      <w:r w:rsidR="00E16B4F" w:rsidRPr="0011721C">
        <w:rPr>
          <w:rFonts w:ascii="Georgia" w:hAnsi="Georgia"/>
          <w:color w:val="000000" w:themeColor="text1"/>
          <w:sz w:val="28"/>
          <w:szCs w:val="28"/>
        </w:rPr>
        <w:t>fuertemente motivado.</w:t>
      </w:r>
    </w:p>
    <w:p w14:paraId="03BDB538" w14:textId="77777777" w:rsidR="00E16B4F" w:rsidRPr="0011721C" w:rsidRDefault="00E16B4F" w:rsidP="00E16B4F">
      <w:pPr>
        <w:ind w:firstLine="708"/>
        <w:jc w:val="both"/>
        <w:rPr>
          <w:rFonts w:ascii="Arial" w:hAnsi="Arial" w:cs="Arial"/>
          <w:b/>
          <w:color w:val="0E2CAE"/>
          <w:sz w:val="28"/>
          <w:szCs w:val="28"/>
        </w:rPr>
      </w:pPr>
    </w:p>
    <w:p w14:paraId="1FDDE93B" w14:textId="5B04334F" w:rsidR="00E16B4F" w:rsidRPr="0011721C" w:rsidRDefault="00E16B4F" w:rsidP="00E16B4F">
      <w:pPr>
        <w:pStyle w:val="Textoindependiente"/>
        <w:jc w:val="both"/>
        <w:rPr>
          <w:color w:val="000000" w:themeColor="text1"/>
          <w:sz w:val="28"/>
          <w:szCs w:val="28"/>
        </w:rPr>
      </w:pPr>
      <w:r w:rsidRPr="00D33E69">
        <w:rPr>
          <w:rFonts w:ascii="Georgia" w:hAnsi="Georgia"/>
          <w:bCs/>
          <w:sz w:val="28"/>
          <w:szCs w:val="28"/>
        </w:rPr>
        <w:t>En</w:t>
      </w:r>
      <w:r w:rsidRPr="00122FB2">
        <w:rPr>
          <w:rFonts w:ascii="Georgia" w:hAnsi="Georgia"/>
          <w:b/>
          <w:color w:val="1F497D" w:themeColor="text2"/>
          <w:sz w:val="28"/>
          <w:szCs w:val="28"/>
        </w:rPr>
        <w:t xml:space="preserve"> </w:t>
      </w:r>
      <w:r w:rsidR="00D33E69">
        <w:rPr>
          <w:b/>
          <w:color w:val="1F497D" w:themeColor="text2"/>
          <w:sz w:val="28"/>
          <w:szCs w:val="28"/>
        </w:rPr>
        <w:t>Grupo Bahía Blanca</w:t>
      </w:r>
      <w:r w:rsidR="00D33E69">
        <w:rPr>
          <w:b/>
          <w:color w:val="0000FF"/>
          <w:sz w:val="28"/>
          <w:szCs w:val="28"/>
        </w:rPr>
        <w:t xml:space="preserve"> </w:t>
      </w:r>
      <w:r w:rsidR="00642A98" w:rsidRPr="0011721C">
        <w:rPr>
          <w:rFonts w:ascii="Georgia" w:hAnsi="Georgia"/>
          <w:color w:val="000000" w:themeColor="text1"/>
          <w:sz w:val="28"/>
          <w:szCs w:val="28"/>
        </w:rPr>
        <w:t>Damos</w:t>
      </w:r>
      <w:r w:rsidRPr="0011721C">
        <w:rPr>
          <w:rFonts w:ascii="Georgia" w:hAnsi="Georgia"/>
          <w:color w:val="000000" w:themeColor="text1"/>
          <w:sz w:val="28"/>
          <w:szCs w:val="28"/>
        </w:rPr>
        <w:t xml:space="preserve"> un servicio integral de limpieza adaptándonos a las necesidades de nuestros clientes, tanto en el sector público como en el privado: Instituciones públicas, bancos, empresas, comunidades, colegios, fábricas y naves industriales, etc.</w:t>
      </w:r>
    </w:p>
    <w:p w14:paraId="1F4945A4" w14:textId="77777777" w:rsidR="00E16B4F" w:rsidRDefault="00E16B4F" w:rsidP="00E16B4F">
      <w:pPr>
        <w:rPr>
          <w:lang w:val="es-ES"/>
        </w:rPr>
      </w:pPr>
    </w:p>
    <w:p w14:paraId="590169D0" w14:textId="77777777" w:rsidR="00E16B4F" w:rsidRDefault="00E16B4F" w:rsidP="00E16B4F"/>
    <w:p w14:paraId="45870DF4" w14:textId="77777777" w:rsidR="00D67D69" w:rsidRDefault="00D67D69"/>
    <w:p w14:paraId="692F23ED" w14:textId="7BE78C7A" w:rsidR="00D67D69" w:rsidRDefault="00122FB2" w:rsidP="00D67D69">
      <w:r>
        <w:rPr>
          <w:noProof/>
          <w:lang w:val="es-ES"/>
        </w:rPr>
        <w:lastRenderedPageBreak/>
        <w:drawing>
          <wp:inline distT="0" distB="0" distL="0" distR="0" wp14:anchorId="7D051C21" wp14:editId="743BB835">
            <wp:extent cx="5080000" cy="1193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3694" w14:textId="77777777" w:rsidR="00D67D69" w:rsidRPr="00756AA6" w:rsidRDefault="00D67D69" w:rsidP="00D67D69">
      <w:pPr>
        <w:rPr>
          <w:sz w:val="28"/>
          <w:szCs w:val="28"/>
        </w:rPr>
      </w:pPr>
    </w:p>
    <w:p w14:paraId="2E74B2CB" w14:textId="77777777" w:rsidR="00D67D69" w:rsidRDefault="00D67D69" w:rsidP="00D67D69">
      <w:pPr>
        <w:rPr>
          <w:rFonts w:ascii="Georgia" w:hAnsi="Georgia"/>
          <w:b/>
          <w:color w:val="006600"/>
          <w:sz w:val="28"/>
          <w:szCs w:val="28"/>
        </w:rPr>
      </w:pPr>
    </w:p>
    <w:p w14:paraId="4DFBE638" w14:textId="77777777" w:rsidR="00D67D69" w:rsidRPr="00AC7C4F" w:rsidRDefault="00D67D69" w:rsidP="00AC7C4F">
      <w:pPr>
        <w:jc w:val="center"/>
        <w:rPr>
          <w:rFonts w:ascii="Georgia" w:hAnsi="Georgia"/>
          <w:b/>
          <w:color w:val="1F497D" w:themeColor="text2"/>
          <w:sz w:val="32"/>
          <w:szCs w:val="32"/>
        </w:rPr>
      </w:pPr>
      <w:r w:rsidRPr="00AC7C4F">
        <w:rPr>
          <w:rFonts w:ascii="Georgia" w:hAnsi="Georgia"/>
          <w:b/>
          <w:color w:val="1F497D" w:themeColor="text2"/>
          <w:sz w:val="32"/>
          <w:szCs w:val="32"/>
        </w:rPr>
        <w:t>LA EMPRESA</w:t>
      </w:r>
    </w:p>
    <w:p w14:paraId="53BBCF54" w14:textId="77777777" w:rsidR="00D67D69" w:rsidRPr="00756AA6" w:rsidRDefault="00D67D69" w:rsidP="00D67D69">
      <w:pPr>
        <w:jc w:val="center"/>
        <w:rPr>
          <w:rFonts w:ascii="Georgia" w:hAnsi="Georgia"/>
          <w:b/>
          <w:color w:val="006600"/>
          <w:sz w:val="28"/>
          <w:szCs w:val="28"/>
        </w:rPr>
      </w:pPr>
    </w:p>
    <w:p w14:paraId="670DB350" w14:textId="77777777" w:rsidR="00D67D69" w:rsidRPr="00FE19DE" w:rsidRDefault="00D67D69" w:rsidP="00D67D69">
      <w:pPr>
        <w:rPr>
          <w:rFonts w:ascii="Georgia" w:hAnsi="Georgia"/>
          <w:color w:val="000099"/>
          <w:sz w:val="27"/>
          <w:szCs w:val="27"/>
        </w:rPr>
      </w:pPr>
    </w:p>
    <w:p w14:paraId="13A4F030" w14:textId="37EDC6B8" w:rsidR="00D67D69" w:rsidRPr="00FE19DE" w:rsidRDefault="00D33E69" w:rsidP="00D67D69">
      <w:pPr>
        <w:jc w:val="both"/>
        <w:rPr>
          <w:rFonts w:ascii="Georgia" w:hAnsi="Georgia"/>
          <w:sz w:val="27"/>
          <w:szCs w:val="27"/>
        </w:rPr>
      </w:pPr>
      <w:r>
        <w:rPr>
          <w:b/>
          <w:color w:val="1F497D" w:themeColor="text2"/>
          <w:sz w:val="28"/>
          <w:szCs w:val="28"/>
          <w:lang w:val="es-ES"/>
        </w:rPr>
        <w:t>Grupo Bahía Blanca</w:t>
      </w:r>
      <w:r>
        <w:rPr>
          <w:b/>
          <w:color w:val="0000FF"/>
          <w:sz w:val="28"/>
          <w:szCs w:val="28"/>
          <w:lang w:val="es-ES"/>
        </w:rPr>
        <w:t xml:space="preserve"> </w:t>
      </w:r>
      <w:r>
        <w:rPr>
          <w:rFonts w:ascii="Georgia" w:hAnsi="Georgia"/>
          <w:sz w:val="28"/>
          <w:szCs w:val="28"/>
        </w:rPr>
        <w:t>u</w:t>
      </w:r>
      <w:r w:rsidR="00D67D69" w:rsidRPr="00FE19DE">
        <w:rPr>
          <w:rFonts w:ascii="Georgia" w:hAnsi="Georgia"/>
          <w:sz w:val="28"/>
          <w:szCs w:val="28"/>
        </w:rPr>
        <w:t>tiliza materiales y aparatos de primera calidad, no decolorantes, corrosivos ni inflamables, respetando en todos nuestro</w:t>
      </w:r>
      <w:r w:rsidR="00D67D69">
        <w:rPr>
          <w:rFonts w:ascii="Georgia" w:hAnsi="Georgia"/>
          <w:sz w:val="28"/>
          <w:szCs w:val="28"/>
        </w:rPr>
        <w:t>s servicios el medio ambiente; D</w:t>
      </w:r>
      <w:r w:rsidR="00D67D69" w:rsidRPr="00FE19DE">
        <w:rPr>
          <w:rFonts w:ascii="Georgia" w:hAnsi="Georgia"/>
          <w:sz w:val="28"/>
          <w:szCs w:val="28"/>
        </w:rPr>
        <w:t xml:space="preserve">ebido a que la calidad de nuestros servicios está </w:t>
      </w:r>
      <w:r w:rsidR="00D33AD9" w:rsidRPr="00FE19DE">
        <w:rPr>
          <w:rFonts w:ascii="Georgia" w:hAnsi="Georgia"/>
          <w:sz w:val="28"/>
          <w:szCs w:val="28"/>
        </w:rPr>
        <w:t>íntimamente relacionada con</w:t>
      </w:r>
      <w:r w:rsidR="00D67D69" w:rsidRPr="00FE19DE">
        <w:rPr>
          <w:rFonts w:ascii="Georgia" w:hAnsi="Georgia"/>
          <w:sz w:val="28"/>
          <w:szCs w:val="28"/>
        </w:rPr>
        <w:t xml:space="preserve"> los productos empleados, exigimos a nuestros proveedores su ficha técnica de todos los productos que utilizamos y en ocasiones certificados de control de calidad</w:t>
      </w:r>
      <w:r w:rsidR="00D67D69" w:rsidRPr="00FE19DE">
        <w:rPr>
          <w:rFonts w:ascii="Georgia" w:hAnsi="Georgia"/>
          <w:sz w:val="27"/>
          <w:szCs w:val="27"/>
        </w:rPr>
        <w:t xml:space="preserve">. </w:t>
      </w:r>
    </w:p>
    <w:p w14:paraId="399F1909" w14:textId="77777777" w:rsidR="00D67D69" w:rsidRPr="00142619" w:rsidRDefault="00D67D69" w:rsidP="00D67D69">
      <w:pPr>
        <w:rPr>
          <w:rFonts w:ascii="Georgia" w:hAnsi="Georgia"/>
          <w:color w:val="0E2CAE"/>
          <w:sz w:val="27"/>
          <w:szCs w:val="27"/>
        </w:rPr>
      </w:pPr>
    </w:p>
    <w:p w14:paraId="27903F92" w14:textId="77777777" w:rsidR="00D67D69" w:rsidRPr="00142619" w:rsidRDefault="00D67D69" w:rsidP="00D67D69">
      <w:pPr>
        <w:rPr>
          <w:rFonts w:ascii="Georgia" w:hAnsi="Georgia"/>
          <w:color w:val="0E2CAE"/>
          <w:sz w:val="27"/>
          <w:szCs w:val="27"/>
        </w:rPr>
      </w:pPr>
    </w:p>
    <w:p w14:paraId="63E37A96" w14:textId="6F3E132A" w:rsidR="00D67D69" w:rsidRPr="00FE19DE" w:rsidRDefault="00D67D69" w:rsidP="00D67D69">
      <w:pPr>
        <w:jc w:val="both"/>
        <w:rPr>
          <w:rFonts w:ascii="Georgia" w:hAnsi="Georgia"/>
          <w:color w:val="000000"/>
          <w:sz w:val="27"/>
          <w:szCs w:val="27"/>
        </w:rPr>
      </w:pPr>
      <w:r w:rsidRPr="00FE19DE">
        <w:rPr>
          <w:rFonts w:ascii="Georgia" w:hAnsi="Georgia"/>
          <w:color w:val="000000"/>
          <w:sz w:val="27"/>
          <w:szCs w:val="27"/>
        </w:rPr>
        <w:t xml:space="preserve">La limpieza ha sido siempre una necesidad humana, se convierte en un servicio desde el momento en que pasa a ser desempeñada por profesionales que aportan un nuevo concepto de la misma y resuelven ese problema técnico incorporando personal cualificado, organización de los trabajos, </w:t>
      </w:r>
      <w:r w:rsidR="00D33AD9" w:rsidRPr="00FE19DE">
        <w:rPr>
          <w:rFonts w:ascii="Georgia" w:hAnsi="Georgia"/>
          <w:color w:val="000000"/>
          <w:sz w:val="27"/>
          <w:szCs w:val="27"/>
        </w:rPr>
        <w:t>máquinas</w:t>
      </w:r>
      <w:r w:rsidRPr="00FE19DE">
        <w:rPr>
          <w:rFonts w:ascii="Georgia" w:hAnsi="Georgia"/>
          <w:color w:val="000000"/>
          <w:sz w:val="27"/>
          <w:szCs w:val="27"/>
        </w:rPr>
        <w:t xml:space="preserve"> y materiales adecuados.</w:t>
      </w:r>
    </w:p>
    <w:p w14:paraId="28E2AF53" w14:textId="77777777" w:rsidR="00D67D69" w:rsidRPr="00FE19DE" w:rsidRDefault="00D67D69" w:rsidP="00D67D69">
      <w:pPr>
        <w:jc w:val="both"/>
        <w:rPr>
          <w:rFonts w:ascii="Georgia" w:hAnsi="Georgia"/>
          <w:color w:val="000000"/>
          <w:sz w:val="27"/>
          <w:szCs w:val="27"/>
        </w:rPr>
      </w:pPr>
    </w:p>
    <w:p w14:paraId="1B6CCD09" w14:textId="77777777" w:rsidR="00D67D69" w:rsidRPr="00FE19DE" w:rsidRDefault="00D67D69" w:rsidP="00D67D69">
      <w:pPr>
        <w:jc w:val="both"/>
        <w:rPr>
          <w:rFonts w:ascii="Georgia" w:hAnsi="Georgia"/>
          <w:color w:val="000000"/>
          <w:sz w:val="27"/>
          <w:szCs w:val="27"/>
        </w:rPr>
      </w:pPr>
    </w:p>
    <w:p w14:paraId="3802897E" w14:textId="77777777" w:rsidR="00D67D69" w:rsidRPr="00142619" w:rsidRDefault="00D67D69" w:rsidP="00D67D69">
      <w:pPr>
        <w:jc w:val="both"/>
        <w:rPr>
          <w:rFonts w:ascii="Georgia" w:hAnsi="Georgia"/>
          <w:color w:val="0E2CAE"/>
          <w:sz w:val="27"/>
          <w:szCs w:val="27"/>
        </w:rPr>
      </w:pPr>
      <w:r w:rsidRPr="00FE19DE">
        <w:rPr>
          <w:rFonts w:ascii="Georgia" w:hAnsi="Georgia"/>
          <w:color w:val="000000"/>
          <w:sz w:val="27"/>
          <w:szCs w:val="27"/>
        </w:rPr>
        <w:t>Los servicios de Limpieza, dada la creciente preocupación por la calidad de vida, el cuidado y la protección del medio ambiente, han dejado de ser un carácter secundario para convertirse en el factor más importante del grupo: satisfacción, salud, comodidad de los usuarios y conservación de las instalaciones</w:t>
      </w:r>
      <w:r w:rsidRPr="00142619">
        <w:rPr>
          <w:rFonts w:ascii="Georgia" w:hAnsi="Georgia"/>
          <w:color w:val="0E2CAE"/>
          <w:sz w:val="27"/>
          <w:szCs w:val="27"/>
        </w:rPr>
        <w:t>.</w:t>
      </w:r>
    </w:p>
    <w:p w14:paraId="54617B97" w14:textId="77777777" w:rsidR="00D67D69" w:rsidRPr="00142619" w:rsidRDefault="00D67D69" w:rsidP="00D67D69">
      <w:pPr>
        <w:rPr>
          <w:rFonts w:ascii="Georgia" w:hAnsi="Georgia"/>
          <w:color w:val="0E2CAE"/>
          <w:sz w:val="27"/>
          <w:szCs w:val="27"/>
        </w:rPr>
      </w:pPr>
    </w:p>
    <w:p w14:paraId="3ACF415F" w14:textId="77777777" w:rsidR="00D67D69" w:rsidRPr="000414F4" w:rsidRDefault="00D67D69" w:rsidP="00D67D69">
      <w:pPr>
        <w:rPr>
          <w:rFonts w:ascii="Georgia" w:hAnsi="Georgia"/>
          <w:color w:val="264A2C"/>
          <w:sz w:val="27"/>
          <w:szCs w:val="27"/>
        </w:rPr>
      </w:pPr>
    </w:p>
    <w:p w14:paraId="3C0BBA78" w14:textId="77777777" w:rsidR="00D67D69" w:rsidRPr="00FE19DE" w:rsidRDefault="00D67D69" w:rsidP="00D67D69">
      <w:pPr>
        <w:jc w:val="both"/>
        <w:rPr>
          <w:rFonts w:ascii="Georgia" w:hAnsi="Georgia"/>
          <w:sz w:val="27"/>
          <w:szCs w:val="27"/>
        </w:rPr>
      </w:pPr>
      <w:r w:rsidRPr="00FE19DE">
        <w:rPr>
          <w:rFonts w:ascii="Georgia" w:hAnsi="Georgia"/>
          <w:sz w:val="27"/>
          <w:szCs w:val="27"/>
        </w:rPr>
        <w:t xml:space="preserve">La filosofía de la empresa se basa en la atención personalizada  de cada uno de nuestros clientes y en el trabajo realizado por profesionales, los valores que forman los pilares de nuestra empresa con la calidad,  profesionalidad y cumplimiento de compromisos.  </w:t>
      </w:r>
    </w:p>
    <w:p w14:paraId="28FD6915" w14:textId="77777777" w:rsidR="00D67D69" w:rsidRPr="00FE19DE" w:rsidRDefault="00D67D69" w:rsidP="00D67D69">
      <w:pPr>
        <w:jc w:val="both"/>
        <w:rPr>
          <w:rFonts w:ascii="Georgia" w:hAnsi="Georgia"/>
          <w:sz w:val="27"/>
          <w:szCs w:val="27"/>
        </w:rPr>
      </w:pPr>
    </w:p>
    <w:p w14:paraId="1CB51C27" w14:textId="6CCB5425" w:rsidR="003E0668" w:rsidRPr="003E0668" w:rsidRDefault="00D67D69" w:rsidP="003E0668">
      <w:pPr>
        <w:jc w:val="both"/>
        <w:rPr>
          <w:rFonts w:ascii="Georgia" w:hAnsi="Georgia"/>
          <w:sz w:val="27"/>
          <w:szCs w:val="27"/>
        </w:rPr>
      </w:pPr>
      <w:r w:rsidRPr="00FE19DE">
        <w:rPr>
          <w:rFonts w:ascii="Georgia" w:hAnsi="Georgia"/>
          <w:sz w:val="27"/>
          <w:szCs w:val="27"/>
        </w:rPr>
        <w:t xml:space="preserve">El objeto principal de </w:t>
      </w:r>
      <w:r w:rsidR="00D33E69">
        <w:rPr>
          <w:b/>
          <w:color w:val="1F497D" w:themeColor="text2"/>
          <w:sz w:val="28"/>
          <w:szCs w:val="28"/>
          <w:lang w:val="es-ES"/>
        </w:rPr>
        <w:t>Grupo Bahía Blanca</w:t>
      </w:r>
      <w:r w:rsidR="00D33E69">
        <w:rPr>
          <w:b/>
          <w:color w:val="0000FF"/>
          <w:sz w:val="28"/>
          <w:szCs w:val="28"/>
          <w:lang w:val="es-ES"/>
        </w:rPr>
        <w:t xml:space="preserve"> </w:t>
      </w:r>
      <w:r w:rsidRPr="00FE19DE">
        <w:rPr>
          <w:rFonts w:ascii="Georgia" w:hAnsi="Georgia"/>
          <w:sz w:val="27"/>
          <w:szCs w:val="27"/>
        </w:rPr>
        <w:t xml:space="preserve">es trabajar día a día con nuestros clientes para ofrecer el mejor servicio en cada caso. </w:t>
      </w:r>
    </w:p>
    <w:p w14:paraId="6B05CF9E" w14:textId="77777777" w:rsidR="003E0668" w:rsidRDefault="003E0668"/>
    <w:p w14:paraId="58FADD3A" w14:textId="77777777" w:rsidR="003E0668" w:rsidRDefault="003E0668"/>
    <w:p w14:paraId="2B05EB97" w14:textId="2213C1DC" w:rsidR="003E0668" w:rsidRPr="00B93C1E" w:rsidRDefault="00122FB2" w:rsidP="003E0668">
      <w:pPr>
        <w:rPr>
          <w:rFonts w:ascii="Georgia" w:hAnsi="Georgia" w:cs="Arial"/>
          <w:b/>
          <w:color w:val="3366FF"/>
          <w:sz w:val="28"/>
          <w:szCs w:val="28"/>
          <w:lang w:val="es-ES"/>
        </w:rPr>
      </w:pPr>
      <w:r>
        <w:rPr>
          <w:rFonts w:ascii="Georgia" w:hAnsi="Georgia" w:cs="Arial"/>
          <w:b/>
          <w:noProof/>
          <w:color w:val="3366FF"/>
          <w:sz w:val="28"/>
          <w:szCs w:val="28"/>
          <w:lang w:val="es-ES"/>
        </w:rPr>
        <w:lastRenderedPageBreak/>
        <w:drawing>
          <wp:inline distT="0" distB="0" distL="0" distR="0" wp14:anchorId="6B00D608" wp14:editId="56E2DFF3">
            <wp:extent cx="5080000" cy="121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BA74" w14:textId="77777777" w:rsidR="003E0668" w:rsidRPr="00B93C1E" w:rsidRDefault="003E0668" w:rsidP="003E0668">
      <w:pPr>
        <w:rPr>
          <w:rFonts w:ascii="Georgia" w:hAnsi="Georgia" w:cs="Arial"/>
          <w:sz w:val="28"/>
          <w:szCs w:val="32"/>
          <w:lang w:val="es-ES"/>
        </w:rPr>
      </w:pPr>
    </w:p>
    <w:p w14:paraId="319CA944" w14:textId="77777777" w:rsidR="003E0668" w:rsidRPr="001C610F" w:rsidRDefault="003E0668" w:rsidP="003E0668">
      <w:pPr>
        <w:rPr>
          <w:rFonts w:ascii="Arial" w:hAnsi="Arial" w:cs="Arial"/>
          <w:b/>
          <w:color w:val="3366FF"/>
          <w:sz w:val="32"/>
          <w:szCs w:val="32"/>
          <w:lang w:val="es-ES"/>
        </w:rPr>
      </w:pPr>
    </w:p>
    <w:p w14:paraId="62166739" w14:textId="77777777" w:rsidR="003E0668" w:rsidRPr="00AC7C4F" w:rsidRDefault="003E0668" w:rsidP="003E0668">
      <w:pPr>
        <w:jc w:val="both"/>
        <w:rPr>
          <w:rFonts w:ascii="Georgia" w:hAnsi="Georgia" w:cs="Arial"/>
          <w:b/>
          <w:color w:val="1F497D" w:themeColor="text2"/>
          <w:sz w:val="27"/>
          <w:szCs w:val="27"/>
          <w:lang w:val="es-ES"/>
        </w:rPr>
      </w:pPr>
    </w:p>
    <w:p w14:paraId="1082E787" w14:textId="77777777" w:rsidR="003E0668" w:rsidRPr="00AC7C4F" w:rsidRDefault="003E0668" w:rsidP="00AC7C4F">
      <w:pPr>
        <w:jc w:val="center"/>
        <w:rPr>
          <w:rFonts w:ascii="Georgia" w:hAnsi="Georgia" w:cs="Arial"/>
          <w:b/>
          <w:color w:val="1F497D" w:themeColor="text2"/>
          <w:sz w:val="32"/>
          <w:szCs w:val="32"/>
          <w:lang w:val="es-ES"/>
        </w:rPr>
      </w:pPr>
      <w:r w:rsidRPr="00AC7C4F">
        <w:rPr>
          <w:rFonts w:ascii="Georgia" w:hAnsi="Georgia" w:cs="Arial"/>
          <w:b/>
          <w:color w:val="1F497D" w:themeColor="text2"/>
          <w:sz w:val="32"/>
          <w:szCs w:val="32"/>
          <w:lang w:val="es-ES"/>
        </w:rPr>
        <w:t>NUESTROS MEDIOS</w:t>
      </w:r>
    </w:p>
    <w:p w14:paraId="08F8D627" w14:textId="77777777" w:rsidR="003E0668" w:rsidRPr="00D16239" w:rsidRDefault="003E0668" w:rsidP="003E0668">
      <w:pPr>
        <w:rPr>
          <w:rFonts w:ascii="Georgia" w:hAnsi="Georgia" w:cs="Arial"/>
          <w:b/>
          <w:color w:val="0066FF"/>
          <w:sz w:val="27"/>
          <w:szCs w:val="27"/>
          <w:lang w:val="es-ES"/>
        </w:rPr>
      </w:pPr>
    </w:p>
    <w:p w14:paraId="4D3C3ACF" w14:textId="77777777" w:rsidR="003E0668" w:rsidRPr="00F707BE" w:rsidRDefault="003E0668" w:rsidP="003E0668">
      <w:pPr>
        <w:rPr>
          <w:rFonts w:ascii="Georgia" w:hAnsi="Georgia" w:cs="Arial"/>
          <w:b/>
          <w:color w:val="3366FF"/>
          <w:sz w:val="27"/>
          <w:szCs w:val="27"/>
          <w:lang w:val="es-ES"/>
        </w:rPr>
      </w:pPr>
    </w:p>
    <w:p w14:paraId="1AA8EA39" w14:textId="77777777" w:rsidR="003E0668" w:rsidRPr="00AC7C4F" w:rsidRDefault="003E0668" w:rsidP="003E0668">
      <w:pPr>
        <w:rPr>
          <w:rFonts w:ascii="Georgia" w:hAnsi="Georgia" w:cs="Arial"/>
          <w:b/>
          <w:color w:val="1F497D" w:themeColor="text2"/>
          <w:sz w:val="27"/>
          <w:szCs w:val="27"/>
          <w:lang w:val="es-ES"/>
        </w:rPr>
      </w:pPr>
    </w:p>
    <w:p w14:paraId="5D2E4A12" w14:textId="77777777" w:rsidR="003E0668" w:rsidRPr="00AC7C4F" w:rsidRDefault="003E0668" w:rsidP="003E0668">
      <w:pPr>
        <w:rPr>
          <w:rFonts w:ascii="Georgia" w:hAnsi="Georgia" w:cs="Arial"/>
          <w:b/>
          <w:color w:val="1F497D" w:themeColor="text2"/>
          <w:sz w:val="27"/>
          <w:szCs w:val="27"/>
          <w:lang w:val="es-ES"/>
        </w:rPr>
      </w:pPr>
      <w:r w:rsidRPr="00AC7C4F">
        <w:rPr>
          <w:rFonts w:ascii="Georgia" w:hAnsi="Georgia" w:cs="Arial"/>
          <w:b/>
          <w:color w:val="1F497D" w:themeColor="text2"/>
          <w:sz w:val="27"/>
          <w:szCs w:val="27"/>
          <w:lang w:val="es-ES"/>
        </w:rPr>
        <w:t>Personal</w:t>
      </w:r>
    </w:p>
    <w:p w14:paraId="53DC8BAD" w14:textId="77777777" w:rsidR="003E0668" w:rsidRPr="00DB1A86" w:rsidRDefault="003E0668" w:rsidP="003E0668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 w:rsidRPr="00DB1A86">
        <w:rPr>
          <w:rFonts w:ascii="Georgia" w:hAnsi="Georgia"/>
          <w:sz w:val="27"/>
          <w:szCs w:val="27"/>
        </w:rPr>
        <w:t>Un sistema de permanente reciclaje y formación, mantiene a toda la plantilla perfectamente informada de cuantas innovaciones puedan aportar mayor eficacia a nuestro servicio, propiciando economía de tiempos y depuración de costes.</w:t>
      </w:r>
    </w:p>
    <w:p w14:paraId="184F8F49" w14:textId="48EE2A3C" w:rsidR="003E0668" w:rsidRPr="00AC7C4F" w:rsidRDefault="003E0668" w:rsidP="00AC7C4F">
      <w:pPr>
        <w:pStyle w:val="Textoindependiente"/>
        <w:jc w:val="both"/>
        <w:rPr>
          <w:rFonts w:ascii="Georgia" w:hAnsi="Georgia"/>
          <w:b/>
          <w:color w:val="006600"/>
          <w:sz w:val="27"/>
          <w:szCs w:val="27"/>
        </w:rPr>
      </w:pPr>
      <w:r w:rsidRPr="00F707BE">
        <w:rPr>
          <w:rFonts w:ascii="Georgia" w:hAnsi="Georgia"/>
          <w:b/>
          <w:sz w:val="27"/>
          <w:szCs w:val="27"/>
        </w:rPr>
        <w:t> </w:t>
      </w:r>
      <w:r w:rsidRPr="00AC7C4F">
        <w:rPr>
          <w:rFonts w:ascii="Georgia" w:hAnsi="Georgia" w:cs="Arial"/>
          <w:b/>
          <w:color w:val="1F497D" w:themeColor="text2"/>
          <w:sz w:val="27"/>
          <w:szCs w:val="27"/>
        </w:rPr>
        <w:t>Nuestra Plantilla:</w:t>
      </w:r>
    </w:p>
    <w:p w14:paraId="7BFC642A" w14:textId="4969C63A" w:rsidR="003E0668" w:rsidRPr="00AC7C4F" w:rsidRDefault="00AC7C4F" w:rsidP="00AC7C4F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 w:rsidRPr="00AC7C4F">
        <w:rPr>
          <w:rFonts w:ascii="Georgia" w:hAnsi="Georgia"/>
          <w:sz w:val="27"/>
          <w:szCs w:val="27"/>
        </w:rPr>
        <w:t>-</w:t>
      </w:r>
      <w:r>
        <w:rPr>
          <w:rFonts w:ascii="Georgia" w:hAnsi="Georgia"/>
          <w:sz w:val="27"/>
          <w:szCs w:val="27"/>
        </w:rPr>
        <w:t xml:space="preserve"> </w:t>
      </w:r>
      <w:r w:rsidR="003E0668" w:rsidRPr="00AC7C4F">
        <w:rPr>
          <w:rFonts w:ascii="Georgia" w:hAnsi="Georgia"/>
          <w:sz w:val="27"/>
          <w:szCs w:val="27"/>
        </w:rPr>
        <w:t xml:space="preserve">Limpiadores/as </w:t>
      </w:r>
    </w:p>
    <w:p w14:paraId="1C9B913A" w14:textId="0C004A04" w:rsidR="003E0668" w:rsidRDefault="00AC7C4F" w:rsidP="00AC7C4F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- </w:t>
      </w:r>
      <w:r w:rsidR="003E0668" w:rsidRPr="00DB1A86">
        <w:rPr>
          <w:rFonts w:ascii="Georgia" w:hAnsi="Georgia"/>
          <w:sz w:val="27"/>
          <w:szCs w:val="27"/>
        </w:rPr>
        <w:t>Encargado general </w:t>
      </w:r>
    </w:p>
    <w:p w14:paraId="02243B39" w14:textId="515207C3" w:rsidR="00C12EC0" w:rsidRPr="00DB1A86" w:rsidRDefault="00C12EC0" w:rsidP="00AC7C4F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- Supervisor </w:t>
      </w:r>
    </w:p>
    <w:p w14:paraId="171F1C30" w14:textId="1AC1C86C" w:rsidR="003E0668" w:rsidRPr="00DB1A86" w:rsidRDefault="00AC7C4F" w:rsidP="00AC7C4F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- </w:t>
      </w:r>
      <w:r w:rsidR="003E0668" w:rsidRPr="00DB1A86">
        <w:rPr>
          <w:rFonts w:ascii="Georgia" w:hAnsi="Georgia"/>
          <w:sz w:val="27"/>
          <w:szCs w:val="27"/>
        </w:rPr>
        <w:t xml:space="preserve">Encargados de zona </w:t>
      </w:r>
    </w:p>
    <w:p w14:paraId="1F89272B" w14:textId="09A1328D" w:rsidR="003E0668" w:rsidRPr="00DB1A86" w:rsidRDefault="00AC7C4F" w:rsidP="00AC7C4F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- </w:t>
      </w:r>
      <w:r w:rsidR="003E0668" w:rsidRPr="00DB1A86">
        <w:rPr>
          <w:rFonts w:ascii="Georgia" w:hAnsi="Georgia"/>
          <w:sz w:val="27"/>
          <w:szCs w:val="27"/>
        </w:rPr>
        <w:t xml:space="preserve">Responsables de equipo </w:t>
      </w:r>
    </w:p>
    <w:p w14:paraId="6BB06C44" w14:textId="5B3BAC82" w:rsidR="003E0668" w:rsidRPr="00DB1A86" w:rsidRDefault="00AC7C4F" w:rsidP="00AC7C4F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- </w:t>
      </w:r>
      <w:r w:rsidR="003E0668" w:rsidRPr="00DB1A86">
        <w:rPr>
          <w:rFonts w:ascii="Georgia" w:hAnsi="Georgia"/>
          <w:sz w:val="27"/>
          <w:szCs w:val="27"/>
        </w:rPr>
        <w:t xml:space="preserve">Especialistas </w:t>
      </w:r>
    </w:p>
    <w:p w14:paraId="6A367020" w14:textId="4916AA42" w:rsidR="003E0668" w:rsidRPr="00DB1A86" w:rsidRDefault="00AC7C4F" w:rsidP="00AC7C4F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- </w:t>
      </w:r>
      <w:r w:rsidR="003E0668" w:rsidRPr="00DB1A86">
        <w:rPr>
          <w:rFonts w:ascii="Georgia" w:hAnsi="Georgia"/>
          <w:sz w:val="27"/>
          <w:szCs w:val="27"/>
        </w:rPr>
        <w:t xml:space="preserve">Personas especializadas en todo tipo de trabajos extras y refuerzos esporádicos </w:t>
      </w:r>
    </w:p>
    <w:p w14:paraId="45786C8B" w14:textId="0BD506BD" w:rsidR="003E0668" w:rsidRPr="00DB1A86" w:rsidRDefault="00AC7C4F" w:rsidP="00AC7C4F">
      <w:pPr>
        <w:spacing w:before="100" w:beforeAutospacing="1" w:after="100" w:afterAutospacing="1"/>
        <w:jc w:val="both"/>
        <w:rPr>
          <w:rFonts w:ascii="Georgia" w:hAnsi="Georgia"/>
          <w:sz w:val="27"/>
          <w:szCs w:val="27"/>
        </w:rPr>
      </w:pPr>
      <w:r>
        <w:rPr>
          <w:rFonts w:ascii="Georgia" w:hAnsi="Georgia"/>
          <w:sz w:val="27"/>
          <w:szCs w:val="27"/>
        </w:rPr>
        <w:t xml:space="preserve">- </w:t>
      </w:r>
      <w:r w:rsidR="003E0668" w:rsidRPr="00DB1A86">
        <w:rPr>
          <w:rFonts w:ascii="Georgia" w:hAnsi="Georgia"/>
          <w:sz w:val="27"/>
          <w:szCs w:val="27"/>
        </w:rPr>
        <w:t xml:space="preserve">Administración y Dirección </w:t>
      </w:r>
    </w:p>
    <w:p w14:paraId="37E8E012" w14:textId="77777777" w:rsidR="003E0668" w:rsidRPr="00F707BE" w:rsidRDefault="003E0668" w:rsidP="003E0668">
      <w:pPr>
        <w:rPr>
          <w:rFonts w:ascii="Georgia" w:hAnsi="Georgia" w:cs="Arial"/>
          <w:b/>
          <w:color w:val="3366FF"/>
          <w:sz w:val="27"/>
          <w:szCs w:val="27"/>
          <w:lang w:val="es-ES"/>
        </w:rPr>
      </w:pPr>
    </w:p>
    <w:p w14:paraId="7BE8E8A1" w14:textId="77777777" w:rsidR="003E0668" w:rsidRPr="00AC7C4F" w:rsidRDefault="003E0668" w:rsidP="003E0668">
      <w:pPr>
        <w:rPr>
          <w:rFonts w:ascii="Georgia" w:hAnsi="Georgia" w:cs="Arial"/>
          <w:b/>
          <w:color w:val="1F497D" w:themeColor="text2"/>
          <w:sz w:val="27"/>
          <w:szCs w:val="27"/>
          <w:lang w:val="es-ES"/>
        </w:rPr>
      </w:pPr>
      <w:r w:rsidRPr="00AC7C4F">
        <w:rPr>
          <w:rFonts w:ascii="Georgia" w:hAnsi="Georgia" w:cs="Arial"/>
          <w:b/>
          <w:color w:val="1F497D" w:themeColor="text2"/>
          <w:sz w:val="27"/>
          <w:szCs w:val="27"/>
          <w:lang w:val="es-ES"/>
        </w:rPr>
        <w:t>Medios Técnicos</w:t>
      </w:r>
    </w:p>
    <w:p w14:paraId="31315D61" w14:textId="1EA55D04" w:rsidR="003E0668" w:rsidRPr="003E0668" w:rsidRDefault="003E0668" w:rsidP="003E0668">
      <w:pPr>
        <w:pStyle w:val="Textoindependiente"/>
        <w:jc w:val="both"/>
        <w:rPr>
          <w:rFonts w:ascii="Georgia" w:hAnsi="Georgia"/>
          <w:sz w:val="27"/>
          <w:szCs w:val="27"/>
        </w:rPr>
      </w:pPr>
      <w:r w:rsidRPr="00DB1A86">
        <w:rPr>
          <w:rFonts w:ascii="Georgia" w:hAnsi="Georgia"/>
          <w:sz w:val="27"/>
          <w:szCs w:val="27"/>
        </w:rPr>
        <w:t>El personal directivo, tiene conocimiento de todas las innovaciones, en cuanto a maquinaria y sistemas, acudiendo a ferias y exposiciones</w:t>
      </w:r>
      <w:r w:rsidR="00AC7C4F">
        <w:rPr>
          <w:rFonts w:ascii="Georgia" w:hAnsi="Georgia"/>
          <w:sz w:val="27"/>
          <w:szCs w:val="27"/>
        </w:rPr>
        <w:t>.</w:t>
      </w:r>
      <w:r w:rsidRPr="00DB1A86">
        <w:rPr>
          <w:rFonts w:ascii="Georgia" w:hAnsi="Georgia"/>
          <w:sz w:val="27"/>
          <w:szCs w:val="27"/>
        </w:rPr>
        <w:t xml:space="preserve"> tanto nacionales como internacionales. Lo que nos permite disponer de maquinaria especiali</w:t>
      </w:r>
      <w:r>
        <w:rPr>
          <w:rFonts w:ascii="Georgia" w:hAnsi="Georgia"/>
          <w:sz w:val="27"/>
          <w:szCs w:val="27"/>
        </w:rPr>
        <w:t>zada de la más alta tecnología.</w:t>
      </w:r>
    </w:p>
    <w:p w14:paraId="4DD81380" w14:textId="637B64B7" w:rsidR="003E0668" w:rsidRDefault="00122FB2" w:rsidP="003E0668">
      <w:pPr>
        <w:spacing w:before="100" w:beforeAutospacing="1" w:after="100" w:afterAutospacing="1"/>
        <w:rPr>
          <w:rFonts w:ascii="Georgia" w:hAnsi="Georgia"/>
          <w:b/>
          <w:bCs/>
          <w:color w:val="006600"/>
          <w:sz w:val="27"/>
        </w:rPr>
      </w:pPr>
      <w:r>
        <w:rPr>
          <w:rFonts w:ascii="Georgia" w:hAnsi="Georgia"/>
          <w:b/>
          <w:bCs/>
          <w:noProof/>
          <w:color w:val="006600"/>
          <w:sz w:val="27"/>
          <w:lang w:val="es-ES"/>
        </w:rPr>
        <w:lastRenderedPageBreak/>
        <w:drawing>
          <wp:inline distT="0" distB="0" distL="0" distR="0" wp14:anchorId="0FD3A7A9" wp14:editId="23BB57F0">
            <wp:extent cx="5080000" cy="1181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F75A" w14:textId="72C42EB9" w:rsidR="003E0668" w:rsidRPr="00AC7C4F" w:rsidRDefault="003E0668" w:rsidP="00596902">
      <w:pPr>
        <w:spacing w:before="100" w:beforeAutospacing="1" w:after="100" w:afterAutospacing="1"/>
        <w:jc w:val="center"/>
        <w:rPr>
          <w:rFonts w:ascii="Georgia" w:hAnsi="Georgia"/>
          <w:b/>
          <w:bCs/>
          <w:color w:val="1F497D" w:themeColor="text2"/>
          <w:sz w:val="32"/>
          <w:szCs w:val="32"/>
        </w:rPr>
      </w:pPr>
      <w:r w:rsidRPr="00AC7C4F">
        <w:rPr>
          <w:rFonts w:ascii="Georgia" w:hAnsi="Georgia"/>
          <w:b/>
          <w:bCs/>
          <w:color w:val="1F497D" w:themeColor="text2"/>
          <w:sz w:val="32"/>
          <w:szCs w:val="32"/>
        </w:rPr>
        <w:t>SERVICIOS DISPONIBLES</w:t>
      </w:r>
    </w:p>
    <w:p w14:paraId="488AF58F" w14:textId="2FFFB118" w:rsidR="003E0668" w:rsidRPr="00F04FFF" w:rsidRDefault="00D33E69" w:rsidP="003E0668">
      <w:pPr>
        <w:spacing w:before="100" w:beforeAutospacing="1" w:after="100" w:afterAutospacing="1"/>
        <w:jc w:val="both"/>
        <w:rPr>
          <w:rFonts w:ascii="Georgia" w:hAnsi="Georgia"/>
          <w:b/>
          <w:bCs/>
          <w:sz w:val="27"/>
        </w:rPr>
      </w:pPr>
      <w:r>
        <w:rPr>
          <w:b/>
          <w:color w:val="1F497D" w:themeColor="text2"/>
          <w:sz w:val="28"/>
          <w:szCs w:val="28"/>
          <w:lang w:val="es-ES"/>
        </w:rPr>
        <w:t>Grupo Bahía Blanca</w:t>
      </w:r>
      <w:r>
        <w:rPr>
          <w:b/>
          <w:color w:val="0000FF"/>
          <w:sz w:val="28"/>
          <w:szCs w:val="28"/>
          <w:lang w:val="es-ES"/>
        </w:rPr>
        <w:t xml:space="preserve"> </w:t>
      </w:r>
      <w:r w:rsidRPr="00D33E69">
        <w:rPr>
          <w:rFonts w:ascii="Georgia" w:hAnsi="Georgia"/>
          <w:bCs/>
          <w:sz w:val="27"/>
        </w:rPr>
        <w:t>d</w:t>
      </w:r>
      <w:r w:rsidR="003E0668" w:rsidRPr="00D33E69">
        <w:rPr>
          <w:rFonts w:ascii="Georgia" w:hAnsi="Georgia"/>
          <w:bCs/>
          <w:sz w:val="27"/>
        </w:rPr>
        <w:t>esarrolla</w:t>
      </w:r>
      <w:r w:rsidR="003E0668" w:rsidRPr="00F04FFF">
        <w:rPr>
          <w:rFonts w:ascii="Georgia" w:hAnsi="Georgia"/>
          <w:bCs/>
          <w:sz w:val="27"/>
        </w:rPr>
        <w:t xml:space="preserve"> sus actividades al amparo de la ley de Empresas de Servicio, en el ámbito de la provincia de Alicante.</w:t>
      </w:r>
    </w:p>
    <w:p w14:paraId="15FB45DE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 xml:space="preserve">Limpieza de Oficinas e instalaciones Administrativas </w:t>
      </w:r>
    </w:p>
    <w:p w14:paraId="63B42419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>Limpieza de Locales Comerciales</w:t>
      </w:r>
    </w:p>
    <w:p w14:paraId="10D9B3BE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 xml:space="preserve">Limpiezas Inaugurales </w:t>
      </w:r>
    </w:p>
    <w:p w14:paraId="0AD13FA4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>Limpieza de Centros Sanitarios</w:t>
      </w:r>
    </w:p>
    <w:p w14:paraId="18833239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 xml:space="preserve">Limpieza  Centros Comerciales </w:t>
      </w:r>
    </w:p>
    <w:p w14:paraId="7C2A7EA8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 xml:space="preserve">Limpieza de Colegios y Residencias </w:t>
      </w:r>
    </w:p>
    <w:p w14:paraId="0549FDF4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>Limpieza de Garajes</w:t>
      </w:r>
    </w:p>
    <w:p w14:paraId="02A02421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 xml:space="preserve">Limpieza de Cristales </w:t>
      </w:r>
    </w:p>
    <w:p w14:paraId="5496B917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 xml:space="preserve">Limpieza Fin de obra </w:t>
      </w:r>
    </w:p>
    <w:p w14:paraId="35477C8D" w14:textId="77777777" w:rsidR="003E0668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>Mantenimientos inte</w:t>
      </w:r>
      <w:r>
        <w:rPr>
          <w:rFonts w:ascii="Georgia" w:hAnsi="Georgia"/>
          <w:bCs/>
          <w:sz w:val="27"/>
        </w:rPr>
        <w:t xml:space="preserve">grales </w:t>
      </w:r>
    </w:p>
    <w:p w14:paraId="12820BDC" w14:textId="77777777" w:rsidR="003E0668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>
        <w:rPr>
          <w:rFonts w:ascii="Georgia" w:hAnsi="Georgia"/>
          <w:bCs/>
          <w:sz w:val="27"/>
        </w:rPr>
        <w:t>Mantenimiento y Limpieza de Comunidades de vecino</w:t>
      </w:r>
    </w:p>
    <w:p w14:paraId="220DBA36" w14:textId="77777777" w:rsidR="003E0668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>
        <w:rPr>
          <w:rFonts w:ascii="Georgia" w:hAnsi="Georgia"/>
          <w:bCs/>
          <w:sz w:val="27"/>
        </w:rPr>
        <w:t>Mantenimiento y Limpieza de Guarderías</w:t>
      </w:r>
    </w:p>
    <w:p w14:paraId="03AD6171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>
        <w:rPr>
          <w:rFonts w:ascii="Georgia" w:hAnsi="Georgia"/>
          <w:bCs/>
          <w:sz w:val="27"/>
        </w:rPr>
        <w:t>Conserjería y control de accesos</w:t>
      </w:r>
    </w:p>
    <w:p w14:paraId="2D7FEBE4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>Abrillantado de Suelos</w:t>
      </w:r>
    </w:p>
    <w:p w14:paraId="1F895A61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>Trabajos de Jardinería</w:t>
      </w:r>
    </w:p>
    <w:p w14:paraId="735CF8D4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 xml:space="preserve">Limpieza  y Mantenimiento de Piscinas </w:t>
      </w:r>
    </w:p>
    <w:p w14:paraId="50C2C2B1" w14:textId="39B3D34E" w:rsidR="003E0668" w:rsidRPr="00F04FFF" w:rsidRDefault="00AA3D5F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>
        <w:rPr>
          <w:rFonts w:ascii="Georgia" w:hAnsi="Georgia"/>
          <w:bCs/>
          <w:sz w:val="27"/>
        </w:rPr>
        <w:t xml:space="preserve">Mantenimiento y Podas en Chalets </w:t>
      </w:r>
    </w:p>
    <w:p w14:paraId="5AB3ECDF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>
        <w:rPr>
          <w:rFonts w:ascii="Georgia" w:hAnsi="Georgia"/>
          <w:bCs/>
          <w:sz w:val="27"/>
        </w:rPr>
        <w:t>Control de Plagas</w:t>
      </w:r>
    </w:p>
    <w:p w14:paraId="4393086B" w14:textId="77777777" w:rsidR="003E0668" w:rsidRPr="00F04FFF" w:rsidRDefault="003E0668" w:rsidP="003E0668">
      <w:pPr>
        <w:numPr>
          <w:ilvl w:val="0"/>
          <w:numId w:val="2"/>
        </w:numPr>
        <w:spacing w:before="100" w:beforeAutospacing="1" w:after="100" w:afterAutospacing="1"/>
        <w:rPr>
          <w:rFonts w:ascii="Georgia" w:hAnsi="Georgia"/>
          <w:bCs/>
          <w:sz w:val="27"/>
        </w:rPr>
      </w:pPr>
      <w:r w:rsidRPr="00F04FFF">
        <w:rPr>
          <w:rFonts w:ascii="Georgia" w:hAnsi="Georgia"/>
          <w:bCs/>
          <w:sz w:val="27"/>
        </w:rPr>
        <w:t>Desratización, Desinfección, Desinsectación y Legionelosis</w:t>
      </w:r>
    </w:p>
    <w:p w14:paraId="524EF0FE" w14:textId="3ECB5830" w:rsidR="003E0668" w:rsidRPr="00AC7C4F" w:rsidRDefault="003E0668" w:rsidP="003E0668">
      <w:pPr>
        <w:spacing w:before="100" w:beforeAutospacing="1" w:after="100" w:afterAutospacing="1"/>
        <w:rPr>
          <w:b/>
          <w:color w:val="1F497D" w:themeColor="text2"/>
        </w:rPr>
      </w:pPr>
      <w:r w:rsidRPr="00AC7C4F">
        <w:rPr>
          <w:rFonts w:ascii="Georgia" w:hAnsi="Georgia"/>
          <w:b/>
          <w:bCs/>
          <w:color w:val="1F497D" w:themeColor="text2"/>
          <w:sz w:val="27"/>
        </w:rPr>
        <w:t xml:space="preserve">Garantizamos buen servicio y </w:t>
      </w:r>
      <w:r w:rsidR="00D14773">
        <w:rPr>
          <w:rFonts w:ascii="Georgia" w:hAnsi="Georgia"/>
          <w:b/>
          <w:bCs/>
          <w:color w:val="1F497D" w:themeColor="text2"/>
          <w:sz w:val="27"/>
        </w:rPr>
        <w:t>magníficos resultados.</w:t>
      </w:r>
    </w:p>
    <w:p w14:paraId="1FF3FE11" w14:textId="77777777" w:rsidR="00596902" w:rsidRPr="00AC7C4F" w:rsidRDefault="00596902" w:rsidP="00596902">
      <w:pPr>
        <w:spacing w:before="100" w:beforeAutospacing="1" w:after="100" w:afterAutospacing="1"/>
        <w:jc w:val="center"/>
        <w:rPr>
          <w:rFonts w:ascii="Georgia" w:hAnsi="Georgia"/>
          <w:b/>
          <w:bCs/>
          <w:color w:val="1F497D" w:themeColor="text2"/>
          <w:sz w:val="32"/>
          <w:szCs w:val="32"/>
          <w:lang w:val="es-ES"/>
        </w:rPr>
      </w:pPr>
      <w:r w:rsidRPr="00AC7C4F">
        <w:rPr>
          <w:rFonts w:ascii="Georgia" w:hAnsi="Georgia"/>
          <w:b/>
          <w:bCs/>
          <w:color w:val="1F497D" w:themeColor="text2"/>
          <w:sz w:val="32"/>
          <w:szCs w:val="32"/>
          <w:lang w:val="es-ES"/>
        </w:rPr>
        <w:t>UNIFORME</w:t>
      </w:r>
    </w:p>
    <w:p w14:paraId="6E669E3A" w14:textId="15D4F484" w:rsidR="00596902" w:rsidRDefault="00596902" w:rsidP="00596902">
      <w:pPr>
        <w:spacing w:before="100" w:beforeAutospacing="1" w:after="100" w:afterAutospacing="1"/>
        <w:jc w:val="both"/>
        <w:rPr>
          <w:rFonts w:ascii="Georgia" w:hAnsi="Georgia"/>
          <w:bCs/>
          <w:color w:val="000000"/>
          <w:sz w:val="28"/>
          <w:szCs w:val="28"/>
          <w:lang w:val="es-ES"/>
        </w:rPr>
      </w:pPr>
      <w:r>
        <w:rPr>
          <w:rFonts w:ascii="Georgia" w:hAnsi="Georgia"/>
          <w:bCs/>
          <w:color w:val="000000"/>
          <w:sz w:val="28"/>
          <w:szCs w:val="28"/>
          <w:lang w:val="es-ES"/>
        </w:rPr>
        <w:t>Personal</w:t>
      </w:r>
      <w:r w:rsidRPr="00D452C1">
        <w:rPr>
          <w:rFonts w:ascii="Georgia" w:hAnsi="Georgia"/>
          <w:bCs/>
          <w:color w:val="000000"/>
          <w:sz w:val="28"/>
          <w:szCs w:val="28"/>
          <w:lang w:val="es-ES"/>
        </w:rPr>
        <w:t xml:space="preserve"> de Mantenimiento Polo azul </w:t>
      </w:r>
      <w:r>
        <w:rPr>
          <w:rFonts w:ascii="Georgia" w:hAnsi="Georgia"/>
          <w:bCs/>
          <w:color w:val="000000"/>
          <w:sz w:val="28"/>
          <w:szCs w:val="28"/>
          <w:lang w:val="es-ES"/>
        </w:rPr>
        <w:t xml:space="preserve">o camiseta roja, pantalón gris – rojo – </w:t>
      </w:r>
      <w:proofErr w:type="spellStart"/>
      <w:r>
        <w:rPr>
          <w:rFonts w:ascii="Georgia" w:hAnsi="Georgia"/>
          <w:bCs/>
          <w:color w:val="000000"/>
          <w:sz w:val="28"/>
          <w:szCs w:val="28"/>
          <w:lang w:val="es-ES"/>
        </w:rPr>
        <w:t>multibolsillo</w:t>
      </w:r>
      <w:proofErr w:type="spellEnd"/>
      <w:r>
        <w:rPr>
          <w:rFonts w:ascii="Georgia" w:hAnsi="Georgia"/>
          <w:bCs/>
          <w:color w:val="000000"/>
          <w:sz w:val="28"/>
          <w:szCs w:val="28"/>
          <w:lang w:val="es-ES"/>
        </w:rPr>
        <w:t xml:space="preserve">, sudadera y chaleco </w:t>
      </w:r>
      <w:r w:rsidR="00D33AD9">
        <w:rPr>
          <w:rFonts w:ascii="Georgia" w:hAnsi="Georgia"/>
          <w:bCs/>
          <w:color w:val="000000"/>
          <w:sz w:val="28"/>
          <w:szCs w:val="28"/>
          <w:lang w:val="es-ES"/>
        </w:rPr>
        <w:t xml:space="preserve">azul marino. Señoras </w:t>
      </w:r>
      <w:r w:rsidR="00C12EC0">
        <w:rPr>
          <w:rFonts w:ascii="Georgia" w:hAnsi="Georgia"/>
          <w:bCs/>
          <w:color w:val="000000"/>
          <w:sz w:val="28"/>
          <w:szCs w:val="28"/>
          <w:lang w:val="es-ES"/>
        </w:rPr>
        <w:t xml:space="preserve">de </w:t>
      </w:r>
      <w:r w:rsidR="00C12EC0" w:rsidRPr="00D452C1">
        <w:rPr>
          <w:rFonts w:ascii="Georgia" w:hAnsi="Georgia"/>
          <w:bCs/>
          <w:color w:val="000000"/>
          <w:sz w:val="28"/>
          <w:szCs w:val="28"/>
          <w:lang w:val="es-ES"/>
        </w:rPr>
        <w:t>Limpieza</w:t>
      </w:r>
      <w:r w:rsidRPr="00D452C1">
        <w:rPr>
          <w:rFonts w:ascii="Georgia" w:hAnsi="Georgia"/>
          <w:bCs/>
          <w:color w:val="000000"/>
          <w:sz w:val="28"/>
          <w:szCs w:val="28"/>
          <w:lang w:val="es-ES"/>
        </w:rPr>
        <w:t>: Pantalón y camisola blanca o bata blanca</w:t>
      </w:r>
      <w:r>
        <w:rPr>
          <w:rFonts w:ascii="Georgia" w:hAnsi="Georgia"/>
          <w:bCs/>
          <w:color w:val="000000"/>
          <w:sz w:val="28"/>
          <w:szCs w:val="28"/>
          <w:lang w:val="es-ES"/>
        </w:rPr>
        <w:t xml:space="preserve">. </w:t>
      </w:r>
    </w:p>
    <w:p w14:paraId="066A6EB0" w14:textId="60274EFD" w:rsidR="003E0668" w:rsidRDefault="003E0668" w:rsidP="003E0668">
      <w:pPr>
        <w:rPr>
          <w:rFonts w:ascii="Georgia" w:hAnsi="Georgia"/>
          <w:sz w:val="27"/>
          <w:szCs w:val="27"/>
        </w:rPr>
      </w:pPr>
    </w:p>
    <w:p w14:paraId="5F0E37F2" w14:textId="3F85184E" w:rsidR="00596902" w:rsidRDefault="00596902" w:rsidP="003E0668">
      <w:pPr>
        <w:rPr>
          <w:rFonts w:ascii="Georgia" w:hAnsi="Georgia"/>
          <w:sz w:val="27"/>
          <w:szCs w:val="27"/>
        </w:rPr>
      </w:pPr>
    </w:p>
    <w:p w14:paraId="7002368F" w14:textId="77777777" w:rsidR="00596902" w:rsidRDefault="00596902" w:rsidP="003E0668">
      <w:pPr>
        <w:rPr>
          <w:rFonts w:ascii="Georgia" w:hAnsi="Georgia"/>
          <w:sz w:val="27"/>
          <w:szCs w:val="27"/>
        </w:rPr>
      </w:pPr>
    </w:p>
    <w:p w14:paraId="183DAED8" w14:textId="05A3F9EB" w:rsidR="00553242" w:rsidRPr="00D14773" w:rsidRDefault="00122FB2" w:rsidP="00D14773">
      <w:pPr>
        <w:spacing w:before="100" w:beforeAutospacing="1" w:after="100" w:afterAutospacing="1"/>
        <w:rPr>
          <w:rFonts w:ascii="Georgia" w:hAnsi="Georgia"/>
          <w:b/>
          <w:bCs/>
          <w:color w:val="000000"/>
          <w:sz w:val="22"/>
          <w:szCs w:val="22"/>
          <w:lang w:val="es-ES"/>
        </w:rPr>
      </w:pPr>
      <w:r>
        <w:rPr>
          <w:rFonts w:ascii="Georgia" w:hAnsi="Georgia"/>
          <w:b/>
          <w:bCs/>
          <w:noProof/>
          <w:color w:val="000000"/>
          <w:sz w:val="22"/>
          <w:szCs w:val="22"/>
          <w:lang w:val="es-ES"/>
        </w:rPr>
        <w:lastRenderedPageBreak/>
        <w:drawing>
          <wp:inline distT="0" distB="0" distL="0" distR="0" wp14:anchorId="6EAF1709" wp14:editId="0B6496C7">
            <wp:extent cx="5080000" cy="1200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5E10" w14:textId="26D0CB4B" w:rsidR="00CB10A2" w:rsidRDefault="00D14773" w:rsidP="00D14773">
      <w:pPr>
        <w:spacing w:before="100" w:beforeAutospacing="1" w:after="100" w:afterAutospacing="1"/>
        <w:rPr>
          <w:rFonts w:ascii="Georgia" w:hAnsi="Georgia"/>
          <w:b/>
          <w:color w:val="1F497D" w:themeColor="text2"/>
          <w:sz w:val="32"/>
          <w:szCs w:val="32"/>
          <w:lang w:val="es-ES"/>
        </w:rPr>
      </w:pPr>
      <w:r>
        <w:rPr>
          <w:rFonts w:ascii="Georgia" w:hAnsi="Georgia"/>
          <w:b/>
          <w:color w:val="1F497D" w:themeColor="text2"/>
          <w:sz w:val="32"/>
          <w:szCs w:val="32"/>
          <w:lang w:val="es-ES"/>
        </w:rPr>
        <w:t xml:space="preserve">      </w:t>
      </w:r>
      <w:r w:rsidR="00CB10A2">
        <w:rPr>
          <w:rFonts w:ascii="Georgia" w:hAnsi="Georgia"/>
          <w:b/>
          <w:color w:val="1F497D" w:themeColor="text2"/>
          <w:sz w:val="32"/>
          <w:szCs w:val="32"/>
          <w:lang w:val="es-ES"/>
        </w:rPr>
        <w:t>¿DONDE OFRECEMOS NUESTROS SERVICIOS?</w:t>
      </w:r>
    </w:p>
    <w:p w14:paraId="1C9AB6A8" w14:textId="5BA1B119" w:rsidR="005840F4" w:rsidRPr="00A95DB4" w:rsidRDefault="00A96AC7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 xml:space="preserve">Urbanización </w:t>
      </w:r>
      <w:r w:rsidR="00596902" w:rsidRPr="00A95DB4">
        <w:rPr>
          <w:rFonts w:ascii="Georgia" w:hAnsi="Georgia"/>
          <w:bCs/>
          <w:sz w:val="16"/>
          <w:szCs w:val="16"/>
          <w:lang w:val="es-ES"/>
        </w:rPr>
        <w:t>Fuentes Blancas</w:t>
      </w:r>
      <w:r w:rsidRPr="00A95DB4">
        <w:rPr>
          <w:rFonts w:ascii="Georgia" w:hAnsi="Georgia"/>
          <w:bCs/>
          <w:sz w:val="16"/>
          <w:szCs w:val="16"/>
          <w:lang w:val="es-ES"/>
        </w:rPr>
        <w:t xml:space="preserve"> – Playa San Juan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                </w:t>
      </w:r>
      <w:r w:rsidR="00213932">
        <w:rPr>
          <w:rFonts w:ascii="Georgia" w:hAnsi="Georgia"/>
          <w:bCs/>
          <w:sz w:val="16"/>
          <w:szCs w:val="16"/>
          <w:lang w:val="es-ES"/>
        </w:rPr>
        <w:tab/>
        <w:t xml:space="preserve">          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>Asociación Diabéticos - Alicante</w:t>
      </w:r>
    </w:p>
    <w:p w14:paraId="7095476D" w14:textId="5A424767" w:rsidR="00C9151C" w:rsidRPr="00A95DB4" w:rsidRDefault="00C9151C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 Nereo - Playa San Juan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                              </w:t>
      </w:r>
      <w:r w:rsidR="00213932">
        <w:rPr>
          <w:rFonts w:ascii="Georgia" w:hAnsi="Georgia"/>
          <w:bCs/>
          <w:sz w:val="16"/>
          <w:szCs w:val="16"/>
          <w:lang w:val="es-ES"/>
        </w:rPr>
        <w:tab/>
        <w:t xml:space="preserve">         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>TUBO INTERNACONAL – Chalets en Benissa y Calpe</w:t>
      </w:r>
    </w:p>
    <w:p w14:paraId="06B7BE96" w14:textId="60126AAC" w:rsidR="00C9151C" w:rsidRPr="00A95DB4" w:rsidRDefault="00C9151C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 países bajos - Playa san Juan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                  </w:t>
      </w:r>
      <w:r w:rsidR="00213932">
        <w:rPr>
          <w:rFonts w:ascii="Georgia" w:hAnsi="Georgia"/>
          <w:bCs/>
          <w:sz w:val="16"/>
          <w:szCs w:val="16"/>
          <w:lang w:val="es-ES"/>
        </w:rPr>
        <w:tab/>
        <w:t xml:space="preserve">         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Despachos Abogados </w:t>
      </w:r>
      <w:proofErr w:type="spellStart"/>
      <w:r w:rsidR="00A95DB4" w:rsidRPr="00A95DB4">
        <w:rPr>
          <w:rFonts w:ascii="Georgia" w:hAnsi="Georgia"/>
          <w:bCs/>
          <w:sz w:val="16"/>
          <w:szCs w:val="16"/>
          <w:lang w:val="es-ES"/>
        </w:rPr>
        <w:t>Serradel</w:t>
      </w:r>
      <w:proofErr w:type="spellEnd"/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&amp; Co. - Alicante</w:t>
      </w:r>
    </w:p>
    <w:p w14:paraId="0B5CFE1F" w14:textId="1C2BB21C" w:rsidR="00C9151C" w:rsidRPr="00A95DB4" w:rsidRDefault="00C9151C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Torre Velázquez - Playa San Juan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                                        </w:t>
      </w:r>
      <w:r w:rsidR="00213932">
        <w:rPr>
          <w:rFonts w:ascii="Georgia" w:hAnsi="Georgia"/>
          <w:bCs/>
          <w:sz w:val="16"/>
          <w:szCs w:val="16"/>
          <w:lang w:val="es-ES"/>
        </w:rPr>
        <w:tab/>
        <w:t xml:space="preserve">         </w:t>
      </w:r>
      <w:proofErr w:type="spellStart"/>
      <w:r w:rsidR="00A95DB4" w:rsidRPr="00A95DB4">
        <w:rPr>
          <w:rFonts w:ascii="Georgia" w:hAnsi="Georgia"/>
          <w:bCs/>
          <w:sz w:val="16"/>
          <w:szCs w:val="16"/>
          <w:lang w:val="es-ES"/>
        </w:rPr>
        <w:t>Cypsa</w:t>
      </w:r>
      <w:proofErr w:type="spellEnd"/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Empresa Constructora – Alicante y Provincia</w:t>
      </w:r>
    </w:p>
    <w:p w14:paraId="3BDABE9E" w14:textId="373721DC" w:rsidR="00C9151C" w:rsidRPr="00A95DB4" w:rsidRDefault="00C9151C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Residencial Villas Capiscol – San Juan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                                                Urbanización Santa Barbara – Playa San Juan</w:t>
      </w:r>
    </w:p>
    <w:p w14:paraId="0BF4BF6A" w14:textId="475FF4A3" w:rsidR="00213932" w:rsidRPr="00A95DB4" w:rsidRDefault="00C9151C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Residencial Altos del bulevar – Playa San Juan</w:t>
      </w:r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                                Urbanización </w:t>
      </w:r>
      <w:proofErr w:type="spellStart"/>
      <w:r w:rsidR="00A95DB4" w:rsidRPr="00A95DB4">
        <w:rPr>
          <w:rFonts w:ascii="Georgia" w:hAnsi="Georgia"/>
          <w:bCs/>
          <w:sz w:val="16"/>
          <w:szCs w:val="16"/>
          <w:lang w:val="es-ES"/>
        </w:rPr>
        <w:t>Village</w:t>
      </w:r>
      <w:proofErr w:type="spellEnd"/>
      <w:r w:rsidR="00A95DB4" w:rsidRPr="00A95DB4">
        <w:rPr>
          <w:rFonts w:ascii="Georgia" w:hAnsi="Georgia"/>
          <w:bCs/>
          <w:sz w:val="16"/>
          <w:szCs w:val="16"/>
          <w:lang w:val="es-ES"/>
        </w:rPr>
        <w:t xml:space="preserve"> Golf – Playa San Juan</w:t>
      </w:r>
    </w:p>
    <w:p w14:paraId="374A8CBF" w14:textId="0E322E25" w:rsidR="00A96AC7" w:rsidRPr="00A95DB4" w:rsidRDefault="005840F4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Residencial Azara- Pau 5 Playa San Juan</w:t>
      </w:r>
      <w:r w:rsidR="00213932">
        <w:rPr>
          <w:rFonts w:ascii="Georgia" w:hAnsi="Georgia"/>
          <w:bCs/>
          <w:sz w:val="16"/>
          <w:szCs w:val="16"/>
          <w:lang w:val="es-ES"/>
        </w:rPr>
        <w:tab/>
        <w:t xml:space="preserve">                           Residencial Tobago – Playa Muchavista</w:t>
      </w:r>
      <w:r w:rsidR="00A96AC7" w:rsidRPr="00A95DB4">
        <w:rPr>
          <w:rFonts w:ascii="Georgia" w:hAnsi="Georgia"/>
          <w:bCs/>
          <w:sz w:val="16"/>
          <w:szCs w:val="16"/>
          <w:lang w:val="es-ES"/>
        </w:rPr>
        <w:t xml:space="preserve"> </w:t>
      </w:r>
    </w:p>
    <w:p w14:paraId="56699F89" w14:textId="07FE0676" w:rsidR="00CB10A2" w:rsidRPr="00A95DB4" w:rsidRDefault="00B86082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Residencial</w:t>
      </w:r>
      <w:r w:rsidR="00553242" w:rsidRPr="00A95DB4">
        <w:rPr>
          <w:rFonts w:ascii="Georgia" w:hAnsi="Georgia"/>
          <w:bCs/>
          <w:sz w:val="16"/>
          <w:szCs w:val="16"/>
          <w:lang w:val="es-ES"/>
        </w:rPr>
        <w:t xml:space="preserve"> Porta </w:t>
      </w:r>
      <w:r w:rsidRPr="00A95DB4">
        <w:rPr>
          <w:rFonts w:ascii="Georgia" w:hAnsi="Georgia"/>
          <w:bCs/>
          <w:sz w:val="16"/>
          <w:szCs w:val="16"/>
          <w:lang w:val="es-ES"/>
        </w:rPr>
        <w:t>Mar - Playa San Juan</w:t>
      </w:r>
    </w:p>
    <w:p w14:paraId="6D617839" w14:textId="44B95EF7" w:rsidR="00C9151C" w:rsidRPr="00A95DB4" w:rsidRDefault="00C9151C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Calle Segura 13 - Alicante</w:t>
      </w:r>
    </w:p>
    <w:p w14:paraId="78A028FF" w14:textId="6963ACD2" w:rsidR="00553242" w:rsidRPr="00A95DB4" w:rsidRDefault="00553242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 Balcón del Mar</w:t>
      </w:r>
      <w:r w:rsidR="00207FF6" w:rsidRPr="00A95DB4">
        <w:rPr>
          <w:rFonts w:ascii="Georgia" w:hAnsi="Georgia"/>
          <w:bCs/>
          <w:sz w:val="16"/>
          <w:szCs w:val="16"/>
          <w:lang w:val="es-ES"/>
        </w:rPr>
        <w:t xml:space="preserve"> </w:t>
      </w:r>
      <w:r w:rsidR="00B86082" w:rsidRPr="00A95DB4">
        <w:rPr>
          <w:rFonts w:ascii="Georgia" w:hAnsi="Georgia"/>
          <w:bCs/>
          <w:sz w:val="16"/>
          <w:szCs w:val="16"/>
          <w:lang w:val="es-ES"/>
        </w:rPr>
        <w:t>– Playa San Juan</w:t>
      </w:r>
    </w:p>
    <w:p w14:paraId="0620977F" w14:textId="47A1C052" w:rsidR="00553242" w:rsidRPr="00A95DB4" w:rsidRDefault="00553242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</w:t>
      </w:r>
      <w:r w:rsidR="0098589C" w:rsidRPr="00A95DB4">
        <w:rPr>
          <w:rFonts w:ascii="Georgia" w:hAnsi="Georgia"/>
          <w:bCs/>
          <w:sz w:val="16"/>
          <w:szCs w:val="16"/>
          <w:lang w:val="es-ES"/>
        </w:rPr>
        <w:t xml:space="preserve"> Eurosol </w:t>
      </w:r>
      <w:r w:rsidR="00B86082" w:rsidRPr="00A95DB4">
        <w:rPr>
          <w:rFonts w:ascii="Georgia" w:hAnsi="Georgia"/>
          <w:bCs/>
          <w:sz w:val="16"/>
          <w:szCs w:val="16"/>
          <w:lang w:val="es-ES"/>
        </w:rPr>
        <w:t>2 - Playa San Juan</w:t>
      </w:r>
    </w:p>
    <w:p w14:paraId="5636300A" w14:textId="1ED38011" w:rsidR="00596902" w:rsidRPr="00A95DB4" w:rsidRDefault="00D33AD9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</w:t>
      </w:r>
      <w:r w:rsidR="00596902" w:rsidRPr="00A95DB4">
        <w:rPr>
          <w:rFonts w:ascii="Georgia" w:hAnsi="Georgia"/>
          <w:bCs/>
          <w:sz w:val="16"/>
          <w:szCs w:val="16"/>
          <w:lang w:val="es-ES"/>
        </w:rPr>
        <w:t xml:space="preserve"> Arenas Blancas – Playa San Juan</w:t>
      </w:r>
    </w:p>
    <w:p w14:paraId="6C5D4642" w14:textId="79FFAB93" w:rsidR="00B86082" w:rsidRPr="00A95DB4" w:rsidRDefault="00B86082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Residencial VINTALIA – Playa San Juan</w:t>
      </w:r>
    </w:p>
    <w:p w14:paraId="4CD4A965" w14:textId="470F74E0" w:rsidR="00553242" w:rsidRPr="00A95DB4" w:rsidRDefault="00553242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 Parque Mariola</w:t>
      </w:r>
      <w:r w:rsidR="00207FF6" w:rsidRPr="00A95DB4">
        <w:rPr>
          <w:rFonts w:ascii="Georgia" w:hAnsi="Georgia"/>
          <w:bCs/>
          <w:sz w:val="16"/>
          <w:szCs w:val="16"/>
          <w:lang w:val="es-ES"/>
        </w:rPr>
        <w:t xml:space="preserve"> – Pau 5 Playa de San Juan </w:t>
      </w:r>
    </w:p>
    <w:p w14:paraId="6D084A29" w14:textId="662AE5AC" w:rsidR="00553242" w:rsidRPr="00A95DB4" w:rsidRDefault="00553242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 Azaleas</w:t>
      </w:r>
      <w:r w:rsidR="00207FF6" w:rsidRPr="00A95DB4">
        <w:rPr>
          <w:rFonts w:ascii="Georgia" w:hAnsi="Georgia"/>
          <w:bCs/>
          <w:sz w:val="16"/>
          <w:szCs w:val="16"/>
          <w:lang w:val="es-ES"/>
        </w:rPr>
        <w:t xml:space="preserve"> – Campos de Golf – Playa de San Juan </w:t>
      </w:r>
    </w:p>
    <w:p w14:paraId="5C96D234" w14:textId="676CA8A5" w:rsidR="00553242" w:rsidRPr="00A95DB4" w:rsidRDefault="00553242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 xml:space="preserve">Urbanización </w:t>
      </w:r>
      <w:proofErr w:type="spellStart"/>
      <w:r w:rsidRPr="00A95DB4">
        <w:rPr>
          <w:rFonts w:ascii="Georgia" w:hAnsi="Georgia"/>
          <w:bCs/>
          <w:sz w:val="16"/>
          <w:szCs w:val="16"/>
          <w:lang w:val="es-ES"/>
        </w:rPr>
        <w:t>Haygon</w:t>
      </w:r>
      <w:proofErr w:type="spellEnd"/>
      <w:r w:rsidRPr="00A95DB4">
        <w:rPr>
          <w:rFonts w:ascii="Georgia" w:hAnsi="Georgia"/>
          <w:bCs/>
          <w:sz w:val="16"/>
          <w:szCs w:val="16"/>
          <w:lang w:val="es-ES"/>
        </w:rPr>
        <w:t xml:space="preserve"> </w:t>
      </w:r>
      <w:r w:rsidR="00207FF6" w:rsidRPr="00A95DB4">
        <w:rPr>
          <w:rFonts w:ascii="Georgia" w:hAnsi="Georgia"/>
          <w:bCs/>
          <w:sz w:val="16"/>
          <w:szCs w:val="16"/>
          <w:lang w:val="es-ES"/>
        </w:rPr>
        <w:t>F</w:t>
      </w:r>
      <w:r w:rsidRPr="00A95DB4">
        <w:rPr>
          <w:rFonts w:ascii="Georgia" w:hAnsi="Georgia"/>
          <w:bCs/>
          <w:sz w:val="16"/>
          <w:szCs w:val="16"/>
          <w:lang w:val="es-ES"/>
        </w:rPr>
        <w:t xml:space="preserve">ase IV  </w:t>
      </w:r>
      <w:r w:rsidR="00207FF6" w:rsidRPr="00A95DB4">
        <w:rPr>
          <w:rFonts w:ascii="Georgia" w:hAnsi="Georgia"/>
          <w:bCs/>
          <w:sz w:val="16"/>
          <w:szCs w:val="16"/>
          <w:lang w:val="es-ES"/>
        </w:rPr>
        <w:t xml:space="preserve"> </w:t>
      </w:r>
      <w:r w:rsidR="00B86082" w:rsidRPr="00A95DB4">
        <w:rPr>
          <w:rFonts w:ascii="Georgia" w:hAnsi="Georgia"/>
          <w:bCs/>
          <w:sz w:val="16"/>
          <w:szCs w:val="16"/>
          <w:lang w:val="es-ES"/>
        </w:rPr>
        <w:t>- Alicante</w:t>
      </w:r>
      <w:r w:rsidR="00207FF6" w:rsidRPr="00A95DB4">
        <w:rPr>
          <w:rFonts w:ascii="Georgia" w:hAnsi="Georgia"/>
          <w:bCs/>
          <w:sz w:val="16"/>
          <w:szCs w:val="16"/>
          <w:lang w:val="es-ES"/>
        </w:rPr>
        <w:t xml:space="preserve"> </w:t>
      </w:r>
    </w:p>
    <w:p w14:paraId="221BED87" w14:textId="116D43BC" w:rsidR="00207FF6" w:rsidRPr="00A95DB4" w:rsidRDefault="00207FF6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 xml:space="preserve">Urbanización </w:t>
      </w:r>
      <w:proofErr w:type="spellStart"/>
      <w:r w:rsidRPr="00A95DB4">
        <w:rPr>
          <w:rFonts w:ascii="Georgia" w:hAnsi="Georgia"/>
          <w:bCs/>
          <w:sz w:val="16"/>
          <w:szCs w:val="16"/>
          <w:lang w:val="es-ES"/>
        </w:rPr>
        <w:t>Haygon</w:t>
      </w:r>
      <w:proofErr w:type="spellEnd"/>
      <w:r w:rsidRPr="00A95DB4">
        <w:rPr>
          <w:rFonts w:ascii="Georgia" w:hAnsi="Georgia"/>
          <w:bCs/>
          <w:sz w:val="16"/>
          <w:szCs w:val="16"/>
          <w:lang w:val="es-ES"/>
        </w:rPr>
        <w:t xml:space="preserve"> Fase </w:t>
      </w:r>
      <w:r w:rsidR="00B86082" w:rsidRPr="00A95DB4">
        <w:rPr>
          <w:rFonts w:ascii="Georgia" w:hAnsi="Georgia"/>
          <w:bCs/>
          <w:sz w:val="16"/>
          <w:szCs w:val="16"/>
          <w:lang w:val="es-ES"/>
        </w:rPr>
        <w:t>II -</w:t>
      </w:r>
      <w:r w:rsidRPr="00A95DB4">
        <w:rPr>
          <w:rFonts w:ascii="Georgia" w:hAnsi="Georgia"/>
          <w:bCs/>
          <w:sz w:val="16"/>
          <w:szCs w:val="16"/>
          <w:lang w:val="es-ES"/>
        </w:rPr>
        <w:t xml:space="preserve"> Alicante </w:t>
      </w:r>
    </w:p>
    <w:p w14:paraId="27CC2EFB" w14:textId="52302A0B" w:rsidR="00D33AD9" w:rsidRPr="00A95DB4" w:rsidRDefault="00C9151C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</w:t>
      </w:r>
      <w:r w:rsidR="00D33AD9" w:rsidRPr="00A95DB4">
        <w:rPr>
          <w:rFonts w:ascii="Georgia" w:hAnsi="Georgia"/>
          <w:bCs/>
          <w:sz w:val="16"/>
          <w:szCs w:val="16"/>
          <w:lang w:val="es-ES"/>
        </w:rPr>
        <w:t xml:space="preserve"> </w:t>
      </w:r>
      <w:proofErr w:type="spellStart"/>
      <w:r w:rsidR="00D33AD9" w:rsidRPr="00A95DB4">
        <w:rPr>
          <w:rFonts w:ascii="Georgia" w:hAnsi="Georgia"/>
          <w:bCs/>
          <w:sz w:val="16"/>
          <w:szCs w:val="16"/>
          <w:lang w:val="es-ES"/>
        </w:rPr>
        <w:t>Haygon</w:t>
      </w:r>
      <w:proofErr w:type="spellEnd"/>
      <w:r w:rsidR="00D33AD9" w:rsidRPr="00A95DB4">
        <w:rPr>
          <w:rFonts w:ascii="Georgia" w:hAnsi="Georgia"/>
          <w:bCs/>
          <w:sz w:val="16"/>
          <w:szCs w:val="16"/>
          <w:lang w:val="es-ES"/>
        </w:rPr>
        <w:t xml:space="preserve"> Fase I</w:t>
      </w:r>
      <w:r w:rsidRPr="00A95DB4">
        <w:rPr>
          <w:rFonts w:ascii="Georgia" w:hAnsi="Georgia"/>
          <w:bCs/>
          <w:sz w:val="16"/>
          <w:szCs w:val="16"/>
          <w:lang w:val="es-ES"/>
        </w:rPr>
        <w:t xml:space="preserve"> - Alicante</w:t>
      </w:r>
    </w:p>
    <w:p w14:paraId="3B4A831D" w14:textId="0AA707C9" w:rsidR="00553242" w:rsidRPr="00A95DB4" w:rsidRDefault="00553242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>Urbanización La Torreta</w:t>
      </w:r>
      <w:r w:rsidR="00207FF6" w:rsidRPr="00A95DB4">
        <w:rPr>
          <w:rFonts w:ascii="Georgia" w:hAnsi="Georgia"/>
          <w:bCs/>
          <w:sz w:val="16"/>
          <w:szCs w:val="16"/>
          <w:lang w:val="es-ES"/>
        </w:rPr>
        <w:t xml:space="preserve"> – Pau 2 -Alicante </w:t>
      </w:r>
    </w:p>
    <w:p w14:paraId="0C35F9DE" w14:textId="5433DE39" w:rsidR="0092614D" w:rsidRPr="00A95DB4" w:rsidRDefault="0092614D" w:rsidP="00553242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  <w:r w:rsidRPr="00A95DB4">
        <w:rPr>
          <w:rFonts w:ascii="Georgia" w:hAnsi="Georgia"/>
          <w:bCs/>
          <w:sz w:val="16"/>
          <w:szCs w:val="16"/>
          <w:lang w:val="es-ES"/>
        </w:rPr>
        <w:t xml:space="preserve">Urbanización </w:t>
      </w:r>
      <w:r w:rsidR="00B86082" w:rsidRPr="00A95DB4">
        <w:rPr>
          <w:rFonts w:ascii="Georgia" w:hAnsi="Georgia"/>
          <w:bCs/>
          <w:sz w:val="16"/>
          <w:szCs w:val="16"/>
          <w:lang w:val="es-ES"/>
        </w:rPr>
        <w:t>Lucia -</w:t>
      </w:r>
      <w:r w:rsidR="00207FF6" w:rsidRPr="00A95DB4">
        <w:rPr>
          <w:rFonts w:ascii="Georgia" w:hAnsi="Georgia"/>
          <w:bCs/>
          <w:sz w:val="16"/>
          <w:szCs w:val="16"/>
          <w:lang w:val="es-ES"/>
        </w:rPr>
        <w:t xml:space="preserve"> Playa Muchavista </w:t>
      </w:r>
    </w:p>
    <w:p w14:paraId="652FA407" w14:textId="3A05EF1F" w:rsidR="000B7D78" w:rsidRPr="00A95DB4" w:rsidRDefault="000B7D78" w:rsidP="00E6755B">
      <w:pPr>
        <w:spacing w:before="100" w:beforeAutospacing="1" w:after="100" w:afterAutospacing="1"/>
        <w:rPr>
          <w:rFonts w:ascii="Georgia" w:hAnsi="Georgia"/>
          <w:bCs/>
          <w:sz w:val="16"/>
          <w:szCs w:val="16"/>
          <w:lang w:val="es-ES"/>
        </w:rPr>
      </w:pPr>
    </w:p>
    <w:sectPr w:rsidR="000B7D78" w:rsidRPr="00A95DB4" w:rsidSect="00C82CC6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0EE32" w14:textId="77777777" w:rsidR="00634BC0" w:rsidRDefault="00634BC0" w:rsidP="00122FB2">
      <w:r>
        <w:separator/>
      </w:r>
    </w:p>
  </w:endnote>
  <w:endnote w:type="continuationSeparator" w:id="0">
    <w:p w14:paraId="4F10FAA3" w14:textId="77777777" w:rsidR="00634BC0" w:rsidRDefault="00634BC0" w:rsidP="0012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61EE" w14:textId="77777777" w:rsidR="00634BC0" w:rsidRDefault="00634BC0" w:rsidP="00122FB2">
      <w:r>
        <w:separator/>
      </w:r>
    </w:p>
  </w:footnote>
  <w:footnote w:type="continuationSeparator" w:id="0">
    <w:p w14:paraId="6111219F" w14:textId="77777777" w:rsidR="00634BC0" w:rsidRDefault="00634BC0" w:rsidP="0012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4CD9" w14:textId="71D45145" w:rsidR="00122FB2" w:rsidRDefault="00000000">
    <w:pPr>
      <w:pStyle w:val="Encabezado"/>
    </w:pPr>
    <w:r>
      <w:rPr>
        <w:noProof/>
      </w:rPr>
      <w:pict w14:anchorId="793EAF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062751" o:spid="_x0000_s1026" type="#_x0000_t75" style="position:absolute;margin-left:0;margin-top:0;width:425.05pt;height:255.3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98B7" w14:textId="74EE7FFD" w:rsidR="00122FB2" w:rsidRDefault="00000000">
    <w:pPr>
      <w:pStyle w:val="Encabezado"/>
    </w:pPr>
    <w:r>
      <w:rPr>
        <w:noProof/>
      </w:rPr>
      <w:pict w14:anchorId="7CB0F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062752" o:spid="_x0000_s1027" type="#_x0000_t75" style="position:absolute;margin-left:0;margin-top:0;width:425.05pt;height:255.3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A533" w14:textId="1BCE352D" w:rsidR="00122FB2" w:rsidRDefault="00000000">
    <w:pPr>
      <w:pStyle w:val="Encabezado"/>
    </w:pPr>
    <w:r>
      <w:rPr>
        <w:noProof/>
      </w:rPr>
      <w:pict w14:anchorId="50DAB8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8062750" o:spid="_x0000_s1025" type="#_x0000_t75" style="position:absolute;margin-left:0;margin-top:0;width:425.05pt;height:255.3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604"/>
    <w:multiLevelType w:val="hybridMultilevel"/>
    <w:tmpl w:val="92A2F58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AB154C"/>
    <w:multiLevelType w:val="hybridMultilevel"/>
    <w:tmpl w:val="04B887F4"/>
    <w:lvl w:ilvl="0" w:tplc="DC38D6F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276E8"/>
    <w:multiLevelType w:val="hybridMultilevel"/>
    <w:tmpl w:val="0E4CC3D0"/>
    <w:lvl w:ilvl="0" w:tplc="4F142BE4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7ED9"/>
    <w:multiLevelType w:val="hybridMultilevel"/>
    <w:tmpl w:val="228A64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18493929">
    <w:abstractNumId w:val="0"/>
  </w:num>
  <w:num w:numId="2" w16cid:durableId="2076704900">
    <w:abstractNumId w:val="3"/>
  </w:num>
  <w:num w:numId="3" w16cid:durableId="2111972793">
    <w:abstractNumId w:val="1"/>
  </w:num>
  <w:num w:numId="4" w16cid:durableId="1435395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4F"/>
    <w:rsid w:val="00005966"/>
    <w:rsid w:val="00010FFB"/>
    <w:rsid w:val="000A2785"/>
    <w:rsid w:val="000B7D78"/>
    <w:rsid w:val="001105BB"/>
    <w:rsid w:val="00122FB2"/>
    <w:rsid w:val="001350D3"/>
    <w:rsid w:val="001956D6"/>
    <w:rsid w:val="001C060B"/>
    <w:rsid w:val="001F5CAE"/>
    <w:rsid w:val="00207FF6"/>
    <w:rsid w:val="00213932"/>
    <w:rsid w:val="0022487E"/>
    <w:rsid w:val="00284380"/>
    <w:rsid w:val="00290865"/>
    <w:rsid w:val="002A6BFF"/>
    <w:rsid w:val="002B3905"/>
    <w:rsid w:val="002C72A7"/>
    <w:rsid w:val="002E7C2A"/>
    <w:rsid w:val="003E0668"/>
    <w:rsid w:val="003F1209"/>
    <w:rsid w:val="00403050"/>
    <w:rsid w:val="004120D6"/>
    <w:rsid w:val="0042513A"/>
    <w:rsid w:val="004858DF"/>
    <w:rsid w:val="00490E16"/>
    <w:rsid w:val="004E68BE"/>
    <w:rsid w:val="004F4CFA"/>
    <w:rsid w:val="00551E36"/>
    <w:rsid w:val="00553242"/>
    <w:rsid w:val="005622AA"/>
    <w:rsid w:val="005840F4"/>
    <w:rsid w:val="00596902"/>
    <w:rsid w:val="005A28FD"/>
    <w:rsid w:val="005D10F6"/>
    <w:rsid w:val="005E1D10"/>
    <w:rsid w:val="005E3735"/>
    <w:rsid w:val="00611A17"/>
    <w:rsid w:val="00634BC0"/>
    <w:rsid w:val="00642A98"/>
    <w:rsid w:val="00643685"/>
    <w:rsid w:val="00644F97"/>
    <w:rsid w:val="00656D38"/>
    <w:rsid w:val="00742070"/>
    <w:rsid w:val="0079200A"/>
    <w:rsid w:val="00796F4D"/>
    <w:rsid w:val="007D2D06"/>
    <w:rsid w:val="00857630"/>
    <w:rsid w:val="00863258"/>
    <w:rsid w:val="008C7C8E"/>
    <w:rsid w:val="00903457"/>
    <w:rsid w:val="0092614D"/>
    <w:rsid w:val="00950A93"/>
    <w:rsid w:val="00951B55"/>
    <w:rsid w:val="0098589C"/>
    <w:rsid w:val="00A04230"/>
    <w:rsid w:val="00A81C3E"/>
    <w:rsid w:val="00A95DB4"/>
    <w:rsid w:val="00A96AC7"/>
    <w:rsid w:val="00AA0D00"/>
    <w:rsid w:val="00AA3D5F"/>
    <w:rsid w:val="00AB72DB"/>
    <w:rsid w:val="00AC7C4F"/>
    <w:rsid w:val="00AD454C"/>
    <w:rsid w:val="00AE3AAA"/>
    <w:rsid w:val="00B02E4E"/>
    <w:rsid w:val="00B86082"/>
    <w:rsid w:val="00C106E0"/>
    <w:rsid w:val="00C12EC0"/>
    <w:rsid w:val="00C323DB"/>
    <w:rsid w:val="00C82CC6"/>
    <w:rsid w:val="00C9151C"/>
    <w:rsid w:val="00CB10A2"/>
    <w:rsid w:val="00CC1FF8"/>
    <w:rsid w:val="00CC2D8B"/>
    <w:rsid w:val="00CF7988"/>
    <w:rsid w:val="00D14773"/>
    <w:rsid w:val="00D16239"/>
    <w:rsid w:val="00D30C12"/>
    <w:rsid w:val="00D33AD9"/>
    <w:rsid w:val="00D33C49"/>
    <w:rsid w:val="00D33E69"/>
    <w:rsid w:val="00D40665"/>
    <w:rsid w:val="00D54D1F"/>
    <w:rsid w:val="00D62AED"/>
    <w:rsid w:val="00D65316"/>
    <w:rsid w:val="00D65E20"/>
    <w:rsid w:val="00D67D69"/>
    <w:rsid w:val="00D86497"/>
    <w:rsid w:val="00D904A7"/>
    <w:rsid w:val="00DA1231"/>
    <w:rsid w:val="00DA325C"/>
    <w:rsid w:val="00DC1105"/>
    <w:rsid w:val="00E16B4F"/>
    <w:rsid w:val="00E265C8"/>
    <w:rsid w:val="00E52175"/>
    <w:rsid w:val="00E6755B"/>
    <w:rsid w:val="00E90444"/>
    <w:rsid w:val="00F06B42"/>
    <w:rsid w:val="00F9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0CD52"/>
  <w15:docId w15:val="{C5F390CF-F6C0-4085-B9C4-85983269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E16B4F"/>
    <w:pPr>
      <w:spacing w:before="100" w:beforeAutospacing="1" w:after="100" w:afterAutospacing="1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16B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16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B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B4F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22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2FB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22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FB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C7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CD9C-986B-4575-8721-76D4486F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22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o</dc:creator>
  <cp:keywords/>
  <dc:description/>
  <cp:lastModifiedBy>Info</cp:lastModifiedBy>
  <cp:revision>15</cp:revision>
  <cp:lastPrinted>2023-07-31T15:11:00Z</cp:lastPrinted>
  <dcterms:created xsi:type="dcterms:W3CDTF">2022-01-24T11:42:00Z</dcterms:created>
  <dcterms:modified xsi:type="dcterms:W3CDTF">2023-07-31T15:22:00Z</dcterms:modified>
</cp:coreProperties>
</file>